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08E1" w14:textId="7E22B856" w:rsidR="00B23643" w:rsidRPr="00C56340" w:rsidRDefault="00B23643" w:rsidP="00B23643">
      <w:pPr>
        <w:jc w:val="center"/>
        <w:rPr>
          <w:b/>
          <w:bCs/>
          <w:sz w:val="28"/>
          <w:szCs w:val="28"/>
        </w:rPr>
      </w:pPr>
      <w:r w:rsidRPr="00C56340">
        <w:rPr>
          <w:b/>
          <w:bCs/>
          <w:sz w:val="28"/>
          <w:szCs w:val="28"/>
        </w:rPr>
        <w:t>ЛАБОРАТОРНА РОБОТА №</w:t>
      </w:r>
      <w:r w:rsidR="006D7F62" w:rsidRPr="00C56340">
        <w:rPr>
          <w:b/>
          <w:bCs/>
          <w:sz w:val="28"/>
          <w:szCs w:val="28"/>
        </w:rPr>
        <w:t>5</w:t>
      </w:r>
    </w:p>
    <w:p w14:paraId="45C6B756" w14:textId="77777777" w:rsidR="00B23643" w:rsidRPr="00C56340" w:rsidRDefault="00B23643" w:rsidP="00B23643">
      <w:pPr>
        <w:jc w:val="center"/>
        <w:rPr>
          <w:b/>
          <w:bCs/>
          <w:sz w:val="28"/>
          <w:szCs w:val="28"/>
        </w:rPr>
      </w:pPr>
    </w:p>
    <w:p w14:paraId="11C2BBDF" w14:textId="77777777" w:rsidR="006D7F62" w:rsidRPr="00C56340" w:rsidRDefault="006D7F62" w:rsidP="00B23643">
      <w:pPr>
        <w:jc w:val="center"/>
        <w:rPr>
          <w:b/>
          <w:bCs/>
          <w:sz w:val="28"/>
          <w:szCs w:val="28"/>
          <w:lang w:val="en-US"/>
        </w:rPr>
      </w:pPr>
      <w:r w:rsidRPr="00C56340">
        <w:rPr>
          <w:b/>
          <w:bCs/>
          <w:sz w:val="28"/>
          <w:szCs w:val="28"/>
        </w:rPr>
        <w:t>НАЛАГОДЖЕННЯ ТА ДОСЛІДЖЕННЯ МАРШРУТИЗАЦІЇ МІЖ ВІРТУАЛЬНИМИ ЛОКАЛЬНИМИ МЕРЕЖАМИ У МЕРЕЖІ НА БАЗІ БАГАТОРІВНЕВИХ КОМУТАТОРІВ CISCO</w:t>
      </w:r>
    </w:p>
    <w:p w14:paraId="095D6BD6" w14:textId="5A8A96A9" w:rsidR="00B23643" w:rsidRPr="00C56340" w:rsidRDefault="00B23643" w:rsidP="00B23643">
      <w:pPr>
        <w:jc w:val="center"/>
        <w:rPr>
          <w:b/>
          <w:bCs/>
          <w:sz w:val="28"/>
          <w:szCs w:val="28"/>
          <w:lang w:val="en-US"/>
        </w:rPr>
      </w:pPr>
      <w:r w:rsidRPr="00C56340">
        <w:rPr>
          <w:b/>
          <w:bCs/>
          <w:sz w:val="28"/>
          <w:szCs w:val="28"/>
          <w:lang w:val="en-US"/>
        </w:rPr>
        <w:t xml:space="preserve"> </w:t>
      </w:r>
    </w:p>
    <w:p w14:paraId="71A1115A" w14:textId="7866D710" w:rsidR="00B23643" w:rsidRPr="00C56340" w:rsidRDefault="00B23643" w:rsidP="00B23643">
      <w:pPr>
        <w:ind w:firstLine="709"/>
        <w:rPr>
          <w:sz w:val="28"/>
          <w:szCs w:val="28"/>
          <w:lang w:val="en-US"/>
        </w:rPr>
      </w:pPr>
      <w:r w:rsidRPr="00C56340">
        <w:rPr>
          <w:b/>
          <w:bCs/>
          <w:sz w:val="28"/>
          <w:szCs w:val="28"/>
        </w:rPr>
        <w:t>Мета</w:t>
      </w:r>
      <w:r w:rsidRPr="00C56340">
        <w:rPr>
          <w:b/>
          <w:bCs/>
          <w:sz w:val="28"/>
          <w:szCs w:val="28"/>
          <w:lang w:val="en-US"/>
        </w:rPr>
        <w:t>:</w:t>
      </w:r>
      <w:r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ознайомитися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r w:rsidR="006D7F62" w:rsidRPr="00C56340">
        <w:rPr>
          <w:sz w:val="28"/>
          <w:szCs w:val="28"/>
        </w:rPr>
        <w:t>з</w:t>
      </w:r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особливостями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функціонування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маршрутизації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між</w:t>
      </w:r>
      <w:proofErr w:type="spellEnd"/>
      <w:r w:rsidR="006D7F62" w:rsidRPr="00C56340">
        <w:rPr>
          <w:sz w:val="28"/>
          <w:szCs w:val="28"/>
          <w:lang w:val="en-US"/>
        </w:rPr>
        <w:t xml:space="preserve"> VLAN </w:t>
      </w:r>
      <w:r w:rsidR="006D7F62" w:rsidRPr="00C56340">
        <w:rPr>
          <w:sz w:val="28"/>
          <w:szCs w:val="28"/>
        </w:rPr>
        <w:t>на</w:t>
      </w:r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багаторівневих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комутаторах</w:t>
      </w:r>
      <w:proofErr w:type="spellEnd"/>
      <w:r w:rsidR="006D7F62" w:rsidRPr="00C56340">
        <w:rPr>
          <w:sz w:val="28"/>
          <w:szCs w:val="28"/>
          <w:lang w:val="en-US"/>
        </w:rPr>
        <w:t xml:space="preserve"> Cisco; </w:t>
      </w:r>
      <w:proofErr w:type="spellStart"/>
      <w:r w:rsidR="006D7F62" w:rsidRPr="00C56340">
        <w:rPr>
          <w:sz w:val="28"/>
          <w:szCs w:val="28"/>
        </w:rPr>
        <w:t>отримати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практичні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навички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налагодження</w:t>
      </w:r>
      <w:proofErr w:type="spellEnd"/>
      <w:r w:rsidR="006D7F62" w:rsidRPr="00C56340">
        <w:rPr>
          <w:sz w:val="28"/>
          <w:szCs w:val="28"/>
          <w:lang w:val="en-US"/>
        </w:rPr>
        <w:t xml:space="preserve">, </w:t>
      </w:r>
      <w:proofErr w:type="spellStart"/>
      <w:r w:rsidR="006D7F62" w:rsidRPr="00C56340">
        <w:rPr>
          <w:sz w:val="28"/>
          <w:szCs w:val="28"/>
        </w:rPr>
        <w:t>моніторингу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r w:rsidR="006D7F62" w:rsidRPr="00C56340">
        <w:rPr>
          <w:sz w:val="28"/>
          <w:szCs w:val="28"/>
        </w:rPr>
        <w:t>та</w:t>
      </w:r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діагностування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роботи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маршрутизації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між</w:t>
      </w:r>
      <w:proofErr w:type="spellEnd"/>
      <w:r w:rsidR="006D7F62" w:rsidRPr="00C56340">
        <w:rPr>
          <w:sz w:val="28"/>
          <w:szCs w:val="28"/>
          <w:lang w:val="en-US"/>
        </w:rPr>
        <w:t xml:space="preserve"> VLAN </w:t>
      </w:r>
      <w:r w:rsidR="006D7F62" w:rsidRPr="00C56340">
        <w:rPr>
          <w:sz w:val="28"/>
          <w:szCs w:val="28"/>
        </w:rPr>
        <w:t>у</w:t>
      </w:r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мережі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r w:rsidR="006D7F62" w:rsidRPr="00C56340">
        <w:rPr>
          <w:sz w:val="28"/>
          <w:szCs w:val="28"/>
        </w:rPr>
        <w:t>на</w:t>
      </w:r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базі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багаторівневих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комутаторах</w:t>
      </w:r>
      <w:proofErr w:type="spellEnd"/>
      <w:r w:rsidR="006D7F62" w:rsidRPr="00C56340">
        <w:rPr>
          <w:sz w:val="28"/>
          <w:szCs w:val="28"/>
          <w:lang w:val="en-US"/>
        </w:rPr>
        <w:t xml:space="preserve"> Cisco; </w:t>
      </w:r>
      <w:proofErr w:type="spellStart"/>
      <w:r w:rsidR="006D7F62" w:rsidRPr="00C56340">
        <w:rPr>
          <w:sz w:val="28"/>
          <w:szCs w:val="28"/>
        </w:rPr>
        <w:t>дослідити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процеси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передачі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даних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r w:rsidR="006D7F62" w:rsidRPr="00C56340">
        <w:rPr>
          <w:sz w:val="28"/>
          <w:szCs w:val="28"/>
        </w:rPr>
        <w:t>у</w:t>
      </w:r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побудованій</w:t>
      </w:r>
      <w:proofErr w:type="spellEnd"/>
      <w:r w:rsidR="006D7F62" w:rsidRPr="00C56340">
        <w:rPr>
          <w:sz w:val="28"/>
          <w:szCs w:val="28"/>
          <w:lang w:val="en-US"/>
        </w:rPr>
        <w:t xml:space="preserve"> </w:t>
      </w:r>
      <w:proofErr w:type="spellStart"/>
      <w:r w:rsidR="006D7F62" w:rsidRPr="00C56340">
        <w:rPr>
          <w:sz w:val="28"/>
          <w:szCs w:val="28"/>
        </w:rPr>
        <w:t>мережі</w:t>
      </w:r>
      <w:proofErr w:type="spellEnd"/>
      <w:r w:rsidR="006D7F62" w:rsidRPr="00C56340">
        <w:rPr>
          <w:sz w:val="28"/>
          <w:szCs w:val="28"/>
          <w:lang w:val="en-US"/>
        </w:rPr>
        <w:t>.</w:t>
      </w:r>
    </w:p>
    <w:p w14:paraId="327EAB33" w14:textId="77777777" w:rsidR="00B23643" w:rsidRPr="00C56340" w:rsidRDefault="00B23643" w:rsidP="00B23643">
      <w:pPr>
        <w:ind w:firstLine="709"/>
        <w:rPr>
          <w:sz w:val="28"/>
          <w:szCs w:val="28"/>
          <w:lang w:val="en-US"/>
        </w:rPr>
      </w:pPr>
    </w:p>
    <w:p w14:paraId="389B2BDA" w14:textId="4EB0440F" w:rsidR="00B23643" w:rsidRPr="00C56340" w:rsidRDefault="00B23643" w:rsidP="00B23643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C56340">
        <w:rPr>
          <w:b/>
          <w:bCs/>
          <w:sz w:val="28"/>
          <w:szCs w:val="28"/>
        </w:rPr>
        <w:t>Хід</w:t>
      </w:r>
      <w:proofErr w:type="spellEnd"/>
      <w:r w:rsidRPr="00C56340">
        <w:rPr>
          <w:b/>
          <w:bCs/>
          <w:sz w:val="28"/>
          <w:szCs w:val="28"/>
        </w:rPr>
        <w:t xml:space="preserve"> </w:t>
      </w:r>
      <w:proofErr w:type="spellStart"/>
      <w:r w:rsidRPr="00C56340">
        <w:rPr>
          <w:b/>
          <w:bCs/>
          <w:sz w:val="28"/>
          <w:szCs w:val="28"/>
        </w:rPr>
        <w:t>роботи</w:t>
      </w:r>
      <w:proofErr w:type="spellEnd"/>
      <w:r w:rsidRPr="00C56340">
        <w:rPr>
          <w:b/>
          <w:bCs/>
          <w:sz w:val="28"/>
          <w:szCs w:val="28"/>
        </w:rPr>
        <w:t>:</w:t>
      </w:r>
    </w:p>
    <w:p w14:paraId="5B2FC652" w14:textId="77777777" w:rsidR="00B23643" w:rsidRPr="00C56340" w:rsidRDefault="00B23643" w:rsidP="00B23643">
      <w:pPr>
        <w:ind w:firstLine="709"/>
        <w:jc w:val="center"/>
        <w:rPr>
          <w:b/>
          <w:bCs/>
          <w:sz w:val="28"/>
          <w:szCs w:val="28"/>
        </w:rPr>
      </w:pPr>
    </w:p>
    <w:p w14:paraId="77AF4993" w14:textId="03BECB33" w:rsidR="005376FA" w:rsidRPr="00C56340" w:rsidRDefault="00B23643" w:rsidP="006D7F62">
      <w:pPr>
        <w:ind w:firstLine="709"/>
        <w:rPr>
          <w:sz w:val="28"/>
          <w:szCs w:val="28"/>
        </w:rPr>
      </w:pPr>
      <w:proofErr w:type="spellStart"/>
      <w:r w:rsidRPr="00C56340">
        <w:rPr>
          <w:b/>
          <w:bCs/>
          <w:sz w:val="28"/>
          <w:szCs w:val="28"/>
        </w:rPr>
        <w:t>Завдання</w:t>
      </w:r>
      <w:proofErr w:type="spellEnd"/>
      <w:r w:rsidRPr="00C56340">
        <w:rPr>
          <w:b/>
          <w:bCs/>
          <w:sz w:val="28"/>
          <w:szCs w:val="28"/>
        </w:rPr>
        <w:t xml:space="preserve"> №1</w:t>
      </w:r>
      <w:r w:rsidRPr="00C56340">
        <w:rPr>
          <w:sz w:val="28"/>
          <w:szCs w:val="28"/>
        </w:rPr>
        <w:t xml:space="preserve">. </w:t>
      </w:r>
      <w:r w:rsidR="006D7F62" w:rsidRPr="00C56340">
        <w:rPr>
          <w:sz w:val="28"/>
          <w:szCs w:val="28"/>
        </w:rPr>
        <w:t xml:space="preserve">У </w:t>
      </w:r>
      <w:proofErr w:type="spellStart"/>
      <w:r w:rsidR="006D7F62" w:rsidRPr="00C56340">
        <w:rPr>
          <w:sz w:val="28"/>
          <w:szCs w:val="28"/>
        </w:rPr>
        <w:t>середовищі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програмного</w:t>
      </w:r>
      <w:proofErr w:type="spellEnd"/>
      <w:r w:rsidR="006D7F62" w:rsidRPr="00C56340">
        <w:rPr>
          <w:sz w:val="28"/>
          <w:szCs w:val="28"/>
        </w:rPr>
        <w:t xml:space="preserve"> симулятора/</w:t>
      </w:r>
      <w:proofErr w:type="spellStart"/>
      <w:r w:rsidR="006D7F62" w:rsidRPr="00C56340">
        <w:rPr>
          <w:sz w:val="28"/>
          <w:szCs w:val="28"/>
        </w:rPr>
        <w:t>емулятора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створити</w:t>
      </w:r>
      <w:proofErr w:type="spellEnd"/>
      <w:r w:rsidR="006D7F62" w:rsidRPr="00C56340">
        <w:rPr>
          <w:sz w:val="28"/>
          <w:szCs w:val="28"/>
        </w:rPr>
        <w:t xml:space="preserve"> проект </w:t>
      </w:r>
      <w:proofErr w:type="spellStart"/>
      <w:r w:rsidR="006D7F62" w:rsidRPr="00C56340">
        <w:rPr>
          <w:sz w:val="28"/>
          <w:szCs w:val="28"/>
        </w:rPr>
        <w:t>мережі</w:t>
      </w:r>
      <w:proofErr w:type="spellEnd"/>
      <w:r w:rsidR="006D7F62" w:rsidRPr="00C56340">
        <w:rPr>
          <w:sz w:val="28"/>
          <w:szCs w:val="28"/>
        </w:rPr>
        <w:t xml:space="preserve"> (рис. 8). </w:t>
      </w:r>
      <w:proofErr w:type="spellStart"/>
      <w:r w:rsidR="006D7F62" w:rsidRPr="00C56340">
        <w:rPr>
          <w:sz w:val="28"/>
          <w:szCs w:val="28"/>
        </w:rPr>
        <w:t>Під</w:t>
      </w:r>
      <w:proofErr w:type="spellEnd"/>
      <w:r w:rsidR="006D7F62" w:rsidRPr="00C56340">
        <w:rPr>
          <w:sz w:val="28"/>
          <w:szCs w:val="28"/>
        </w:rPr>
        <w:t xml:space="preserve"> час </w:t>
      </w:r>
      <w:proofErr w:type="spellStart"/>
      <w:r w:rsidR="006D7F62" w:rsidRPr="00C56340">
        <w:rPr>
          <w:sz w:val="28"/>
          <w:szCs w:val="28"/>
        </w:rPr>
        <w:t>побудови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мережі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звернути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увагу</w:t>
      </w:r>
      <w:proofErr w:type="spellEnd"/>
      <w:r w:rsidR="006D7F62" w:rsidRPr="00C56340">
        <w:rPr>
          <w:sz w:val="28"/>
          <w:szCs w:val="28"/>
        </w:rPr>
        <w:t xml:space="preserve"> на </w:t>
      </w:r>
      <w:proofErr w:type="spellStart"/>
      <w:r w:rsidR="006D7F62" w:rsidRPr="00C56340">
        <w:rPr>
          <w:sz w:val="28"/>
          <w:szCs w:val="28"/>
        </w:rPr>
        <w:t>вибір</w:t>
      </w:r>
      <w:proofErr w:type="spellEnd"/>
      <w:r w:rsidR="006D7F62" w:rsidRPr="00C56340">
        <w:rPr>
          <w:sz w:val="28"/>
          <w:szCs w:val="28"/>
        </w:rPr>
        <w:t xml:space="preserve"> моделей </w:t>
      </w:r>
      <w:proofErr w:type="spellStart"/>
      <w:r w:rsidR="006D7F62" w:rsidRPr="00C56340">
        <w:rPr>
          <w:sz w:val="28"/>
          <w:szCs w:val="28"/>
        </w:rPr>
        <w:t>комутаторів</w:t>
      </w:r>
      <w:proofErr w:type="spellEnd"/>
      <w:r w:rsidR="006D7F62" w:rsidRPr="00C56340">
        <w:rPr>
          <w:sz w:val="28"/>
          <w:szCs w:val="28"/>
        </w:rPr>
        <w:t xml:space="preserve">, </w:t>
      </w:r>
      <w:proofErr w:type="spellStart"/>
      <w:r w:rsidR="006D7F62" w:rsidRPr="00C56340">
        <w:rPr>
          <w:sz w:val="28"/>
          <w:szCs w:val="28"/>
        </w:rPr>
        <w:t>мережних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модулів</w:t>
      </w:r>
      <w:proofErr w:type="spellEnd"/>
      <w:r w:rsidR="006D7F62" w:rsidRPr="00C56340">
        <w:rPr>
          <w:sz w:val="28"/>
          <w:szCs w:val="28"/>
        </w:rPr>
        <w:t xml:space="preserve"> та </w:t>
      </w:r>
      <w:proofErr w:type="spellStart"/>
      <w:r w:rsidR="006D7F62" w:rsidRPr="00C56340">
        <w:rPr>
          <w:sz w:val="28"/>
          <w:szCs w:val="28"/>
        </w:rPr>
        <w:t>адаптерів</w:t>
      </w:r>
      <w:proofErr w:type="spellEnd"/>
      <w:r w:rsidR="006D7F62" w:rsidRPr="00C56340">
        <w:rPr>
          <w:sz w:val="28"/>
          <w:szCs w:val="28"/>
        </w:rPr>
        <w:t xml:space="preserve">, а </w:t>
      </w:r>
      <w:proofErr w:type="spellStart"/>
      <w:r w:rsidR="006D7F62" w:rsidRPr="00C56340">
        <w:rPr>
          <w:sz w:val="28"/>
          <w:szCs w:val="28"/>
        </w:rPr>
        <w:t>також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мережних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з’єднань</w:t>
      </w:r>
      <w:proofErr w:type="spellEnd"/>
      <w:r w:rsidR="006D7F62" w:rsidRPr="00C56340">
        <w:rPr>
          <w:sz w:val="28"/>
          <w:szCs w:val="28"/>
        </w:rPr>
        <w:t xml:space="preserve">. </w:t>
      </w:r>
      <w:proofErr w:type="spellStart"/>
      <w:r w:rsidR="006D7F62" w:rsidRPr="00C56340">
        <w:rPr>
          <w:sz w:val="28"/>
          <w:szCs w:val="28"/>
        </w:rPr>
        <w:t>Різновиди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технологій</w:t>
      </w:r>
      <w:proofErr w:type="spellEnd"/>
      <w:r w:rsidR="006D7F62" w:rsidRPr="00C56340">
        <w:rPr>
          <w:sz w:val="28"/>
          <w:szCs w:val="28"/>
        </w:rPr>
        <w:t xml:space="preserve"> Ethernet для </w:t>
      </w:r>
      <w:proofErr w:type="spellStart"/>
      <w:r w:rsidR="006D7F62" w:rsidRPr="00C56340">
        <w:rPr>
          <w:sz w:val="28"/>
          <w:szCs w:val="28"/>
        </w:rPr>
        <w:t>підмереж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обираються</w:t>
      </w:r>
      <w:proofErr w:type="spellEnd"/>
      <w:r w:rsidR="006D7F62" w:rsidRPr="00C56340">
        <w:rPr>
          <w:sz w:val="28"/>
          <w:szCs w:val="28"/>
        </w:rPr>
        <w:t xml:space="preserve"> </w:t>
      </w:r>
      <w:proofErr w:type="spellStart"/>
      <w:r w:rsidR="006D7F62" w:rsidRPr="00C56340">
        <w:rPr>
          <w:sz w:val="28"/>
          <w:szCs w:val="28"/>
        </w:rPr>
        <w:t>довільно</w:t>
      </w:r>
      <w:proofErr w:type="spellEnd"/>
      <w:r w:rsidR="006D7F62" w:rsidRPr="00C56340">
        <w:rPr>
          <w:sz w:val="28"/>
          <w:szCs w:val="28"/>
        </w:rPr>
        <w:t>.</w:t>
      </w:r>
    </w:p>
    <w:p w14:paraId="47A5DD5E" w14:textId="2DE5507F" w:rsidR="005376FA" w:rsidRPr="00C56340" w:rsidRDefault="006D7F62" w:rsidP="00DB2B59">
      <w:pPr>
        <w:jc w:val="center"/>
        <w:rPr>
          <w:sz w:val="28"/>
          <w:szCs w:val="28"/>
        </w:rPr>
      </w:pPr>
      <w:r w:rsidRPr="00C56340">
        <w:rPr>
          <w:sz w:val="28"/>
          <w:szCs w:val="28"/>
        </w:rPr>
        <w:drawing>
          <wp:inline distT="0" distB="0" distL="0" distR="0" wp14:anchorId="514DD9BC" wp14:editId="60757EDF">
            <wp:extent cx="6299835" cy="46983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4717" w14:textId="38291060" w:rsidR="00DB7EAC" w:rsidRPr="00C56340" w:rsidRDefault="00DB7EAC" w:rsidP="00DB7EAC">
      <w:pPr>
        <w:rPr>
          <w:sz w:val="28"/>
          <w:szCs w:val="28"/>
        </w:rPr>
      </w:pPr>
    </w:p>
    <w:p w14:paraId="1A66169B" w14:textId="597E0914" w:rsidR="00DB7EAC" w:rsidRPr="00C56340" w:rsidRDefault="00DB7EAC" w:rsidP="00DB7EAC">
      <w:pPr>
        <w:rPr>
          <w:sz w:val="28"/>
          <w:szCs w:val="28"/>
        </w:rPr>
      </w:pPr>
    </w:p>
    <w:p w14:paraId="532F3D20" w14:textId="5648CDF0" w:rsidR="00DB7EAC" w:rsidRPr="00C56340" w:rsidRDefault="00DB7EAC" w:rsidP="00DB7EAC">
      <w:pPr>
        <w:rPr>
          <w:sz w:val="28"/>
          <w:szCs w:val="28"/>
        </w:rPr>
      </w:pPr>
    </w:p>
    <w:p w14:paraId="64C37412" w14:textId="77777777" w:rsidR="00DB7EAC" w:rsidRPr="00C56340" w:rsidRDefault="00DB7EAC" w:rsidP="00DB7EAC">
      <w:pPr>
        <w:rPr>
          <w:sz w:val="28"/>
          <w:szCs w:val="28"/>
        </w:rPr>
      </w:pPr>
    </w:p>
    <w:p w14:paraId="0E0F5A1C" w14:textId="705C1B6D" w:rsidR="005376FA" w:rsidRPr="00C56340" w:rsidRDefault="005376FA" w:rsidP="005376FA">
      <w:pPr>
        <w:ind w:firstLine="709"/>
        <w:rPr>
          <w:sz w:val="28"/>
          <w:szCs w:val="28"/>
        </w:rPr>
      </w:pPr>
      <w:proofErr w:type="spellStart"/>
      <w:r w:rsidRPr="00C56340">
        <w:rPr>
          <w:b/>
          <w:bCs/>
          <w:sz w:val="28"/>
          <w:szCs w:val="28"/>
        </w:rPr>
        <w:t>Завдання</w:t>
      </w:r>
      <w:proofErr w:type="spellEnd"/>
      <w:r w:rsidRPr="00C56340">
        <w:rPr>
          <w:b/>
          <w:bCs/>
          <w:sz w:val="28"/>
          <w:szCs w:val="28"/>
        </w:rPr>
        <w:t xml:space="preserve"> №2.</w:t>
      </w:r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Розробити</w:t>
      </w:r>
      <w:proofErr w:type="spellEnd"/>
      <w:r w:rsidRPr="00C56340">
        <w:rPr>
          <w:sz w:val="28"/>
          <w:szCs w:val="28"/>
        </w:rPr>
        <w:t xml:space="preserve"> схему </w:t>
      </w:r>
      <w:proofErr w:type="spellStart"/>
      <w:r w:rsidRPr="00C56340">
        <w:rPr>
          <w:sz w:val="28"/>
          <w:szCs w:val="28"/>
        </w:rPr>
        <w:t>адресації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пристроїв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мережі</w:t>
      </w:r>
      <w:proofErr w:type="spellEnd"/>
      <w:r w:rsidRPr="00C56340">
        <w:rPr>
          <w:sz w:val="28"/>
          <w:szCs w:val="28"/>
        </w:rPr>
        <w:t xml:space="preserve"> за </w:t>
      </w:r>
      <w:proofErr w:type="spellStart"/>
      <w:r w:rsidRPr="00C56340">
        <w:rPr>
          <w:sz w:val="28"/>
          <w:szCs w:val="28"/>
        </w:rPr>
        <w:t>умови</w:t>
      </w:r>
      <w:proofErr w:type="spellEnd"/>
      <w:r w:rsidRPr="00C56340">
        <w:rPr>
          <w:sz w:val="28"/>
          <w:szCs w:val="28"/>
        </w:rPr>
        <w:t xml:space="preserve">, </w:t>
      </w:r>
      <w:proofErr w:type="spellStart"/>
      <w:r w:rsidRPr="00C56340">
        <w:rPr>
          <w:sz w:val="28"/>
          <w:szCs w:val="28"/>
        </w:rPr>
        <w:t>що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адреси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комунікаційних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пристроїв</w:t>
      </w:r>
      <w:proofErr w:type="spellEnd"/>
      <w:r w:rsidRPr="00C56340">
        <w:rPr>
          <w:sz w:val="28"/>
          <w:szCs w:val="28"/>
        </w:rPr>
        <w:t xml:space="preserve"> (</w:t>
      </w:r>
      <w:proofErr w:type="spellStart"/>
      <w:r w:rsidRPr="00C56340">
        <w:rPr>
          <w:sz w:val="28"/>
          <w:szCs w:val="28"/>
        </w:rPr>
        <w:t>комутаторів</w:t>
      </w:r>
      <w:proofErr w:type="spellEnd"/>
      <w:r w:rsidRPr="00C56340">
        <w:rPr>
          <w:sz w:val="28"/>
          <w:szCs w:val="28"/>
        </w:rPr>
        <w:t xml:space="preserve"> і </w:t>
      </w:r>
      <w:proofErr w:type="spellStart"/>
      <w:r w:rsidRPr="00C56340">
        <w:rPr>
          <w:sz w:val="28"/>
          <w:szCs w:val="28"/>
        </w:rPr>
        <w:t>маршрутизаторів</w:t>
      </w:r>
      <w:proofErr w:type="spellEnd"/>
      <w:r w:rsidRPr="00C56340">
        <w:rPr>
          <w:sz w:val="28"/>
          <w:szCs w:val="28"/>
        </w:rPr>
        <w:t xml:space="preserve">) та </w:t>
      </w:r>
      <w:proofErr w:type="spellStart"/>
      <w:r w:rsidRPr="00C56340">
        <w:rPr>
          <w:sz w:val="28"/>
          <w:szCs w:val="28"/>
        </w:rPr>
        <w:t>серверів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задаються</w:t>
      </w:r>
      <w:proofErr w:type="spellEnd"/>
      <w:r w:rsidRPr="00C56340">
        <w:rPr>
          <w:sz w:val="28"/>
          <w:szCs w:val="28"/>
        </w:rPr>
        <w:t xml:space="preserve"> статично, а </w:t>
      </w:r>
      <w:proofErr w:type="spellStart"/>
      <w:r w:rsidRPr="00C56340">
        <w:rPr>
          <w:sz w:val="28"/>
          <w:szCs w:val="28"/>
        </w:rPr>
        <w:t>кінцевих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пристроїв</w:t>
      </w:r>
      <w:proofErr w:type="spellEnd"/>
      <w:r w:rsidRPr="00C56340">
        <w:rPr>
          <w:sz w:val="28"/>
          <w:szCs w:val="28"/>
        </w:rPr>
        <w:t xml:space="preserve"> (</w:t>
      </w:r>
      <w:proofErr w:type="spellStart"/>
      <w:r w:rsidRPr="00C56340">
        <w:rPr>
          <w:sz w:val="28"/>
          <w:szCs w:val="28"/>
        </w:rPr>
        <w:t>робочих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станцій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користувачів</w:t>
      </w:r>
      <w:proofErr w:type="spellEnd"/>
      <w:r w:rsidRPr="00C56340">
        <w:rPr>
          <w:sz w:val="28"/>
          <w:szCs w:val="28"/>
        </w:rPr>
        <w:t xml:space="preserve">) – </w:t>
      </w:r>
      <w:proofErr w:type="spellStart"/>
      <w:r w:rsidRPr="00C56340">
        <w:rPr>
          <w:sz w:val="28"/>
          <w:szCs w:val="28"/>
        </w:rPr>
        <w:t>динамічно</w:t>
      </w:r>
      <w:proofErr w:type="spellEnd"/>
      <w:r w:rsidRPr="00C56340">
        <w:rPr>
          <w:sz w:val="28"/>
          <w:szCs w:val="28"/>
        </w:rPr>
        <w:t xml:space="preserve">. Для </w:t>
      </w:r>
      <w:proofErr w:type="spellStart"/>
      <w:r w:rsidRPr="00C56340">
        <w:rPr>
          <w:sz w:val="28"/>
          <w:szCs w:val="28"/>
        </w:rPr>
        <w:t>цього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використовувати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дані</w:t>
      </w:r>
      <w:proofErr w:type="spellEnd"/>
      <w:r w:rsidRPr="00C56340">
        <w:rPr>
          <w:sz w:val="28"/>
          <w:szCs w:val="28"/>
        </w:rPr>
        <w:t xml:space="preserve"> табл. 6, 7. </w:t>
      </w:r>
      <w:proofErr w:type="spellStart"/>
      <w:r w:rsidRPr="00C56340">
        <w:rPr>
          <w:sz w:val="28"/>
          <w:szCs w:val="28"/>
        </w:rPr>
        <w:t>Результати</w:t>
      </w:r>
      <w:proofErr w:type="spellEnd"/>
      <w:r w:rsidRPr="00C56340">
        <w:rPr>
          <w:sz w:val="28"/>
          <w:szCs w:val="28"/>
        </w:rPr>
        <w:t xml:space="preserve"> навести у </w:t>
      </w:r>
      <w:proofErr w:type="spellStart"/>
      <w:r w:rsidRPr="00C56340">
        <w:rPr>
          <w:sz w:val="28"/>
          <w:szCs w:val="28"/>
        </w:rPr>
        <w:t>вигляді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таблиці</w:t>
      </w:r>
      <w:proofErr w:type="spellEnd"/>
      <w:r w:rsidRPr="00C56340">
        <w:rPr>
          <w:sz w:val="28"/>
          <w:szCs w:val="28"/>
        </w:rPr>
        <w:t xml:space="preserve">, яка </w:t>
      </w:r>
      <w:proofErr w:type="spellStart"/>
      <w:r w:rsidRPr="00C56340">
        <w:rPr>
          <w:sz w:val="28"/>
          <w:szCs w:val="28"/>
        </w:rPr>
        <w:t>аналогічна</w:t>
      </w:r>
      <w:proofErr w:type="spellEnd"/>
      <w:r w:rsidRPr="00C56340">
        <w:rPr>
          <w:sz w:val="28"/>
          <w:szCs w:val="28"/>
        </w:rPr>
        <w:t xml:space="preserve"> табл. 2, 4.</w:t>
      </w:r>
    </w:p>
    <w:p w14:paraId="1895113F" w14:textId="29C3600D" w:rsidR="005376FA" w:rsidRPr="00C56340" w:rsidRDefault="005376FA" w:rsidP="005376FA">
      <w:pPr>
        <w:ind w:firstLine="709"/>
        <w:rPr>
          <w:sz w:val="28"/>
          <w:szCs w:val="28"/>
        </w:rPr>
      </w:pPr>
    </w:p>
    <w:p w14:paraId="2858BF28" w14:textId="5A846360" w:rsidR="00A25D64" w:rsidRPr="00C56340" w:rsidRDefault="00A25D64" w:rsidP="00A25D64">
      <w:pPr>
        <w:ind w:firstLine="709"/>
        <w:jc w:val="center"/>
        <w:rPr>
          <w:sz w:val="28"/>
          <w:szCs w:val="28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764"/>
        <w:gridCol w:w="1904"/>
        <w:gridCol w:w="1764"/>
        <w:gridCol w:w="1764"/>
        <w:gridCol w:w="1764"/>
        <w:gridCol w:w="1904"/>
      </w:tblGrid>
      <w:tr w:rsidR="006D7F62" w:rsidRPr="00C56340" w14:paraId="096EBC0B" w14:textId="77777777" w:rsidTr="006D7F62">
        <w:trPr>
          <w:trHeight w:val="246"/>
        </w:trPr>
        <w:tc>
          <w:tcPr>
            <w:tcW w:w="1696" w:type="dxa"/>
          </w:tcPr>
          <w:p w14:paraId="00737B08" w14:textId="00F68745" w:rsidR="006D7F62" w:rsidRPr="00C56340" w:rsidRDefault="006D7F62" w:rsidP="006D7F62">
            <w:pPr>
              <w:jc w:val="center"/>
              <w:rPr>
                <w:sz w:val="28"/>
                <w:szCs w:val="28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A</w:t>
            </w:r>
          </w:p>
        </w:tc>
        <w:tc>
          <w:tcPr>
            <w:tcW w:w="1510" w:type="dxa"/>
          </w:tcPr>
          <w:p w14:paraId="6943978D" w14:textId="56A8214C" w:rsidR="006D7F62" w:rsidRPr="00C56340" w:rsidRDefault="006D7F62" w:rsidP="006D7F6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="00082B12" w:rsidRPr="00C5634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98" w:type="dxa"/>
          </w:tcPr>
          <w:p w14:paraId="6119FE86" w14:textId="572ACA7F" w:rsidR="006D7F62" w:rsidRPr="00C56340" w:rsidRDefault="006D7F62" w:rsidP="006D7F6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="00082B12" w:rsidRPr="00C5634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677" w:type="dxa"/>
          </w:tcPr>
          <w:p w14:paraId="3D463B1D" w14:textId="7245F8B1" w:rsidR="006D7F62" w:rsidRPr="00C56340" w:rsidRDefault="006D7F62" w:rsidP="006D7F6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="00082B12" w:rsidRPr="00C563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16" w:type="dxa"/>
          </w:tcPr>
          <w:p w14:paraId="4A56989B" w14:textId="3E08DC63" w:rsidR="006D7F62" w:rsidRPr="00C56340" w:rsidRDefault="006D7F62" w:rsidP="006D7F6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="00082B12" w:rsidRPr="00C56340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663" w:type="dxa"/>
          </w:tcPr>
          <w:p w14:paraId="772960AD" w14:textId="752A58BC" w:rsidR="006D7F62" w:rsidRPr="00C56340" w:rsidRDefault="006D7F62" w:rsidP="006D7F6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="00082B12" w:rsidRPr="00C56340">
              <w:rPr>
                <w:sz w:val="28"/>
                <w:szCs w:val="28"/>
                <w:lang w:val="en-US"/>
              </w:rPr>
              <w:t>F</w:t>
            </w:r>
          </w:p>
        </w:tc>
      </w:tr>
      <w:tr w:rsidR="006D7F62" w:rsidRPr="00C56340" w14:paraId="254A6255" w14:textId="77777777" w:rsidTr="006D7F62">
        <w:tc>
          <w:tcPr>
            <w:tcW w:w="1696" w:type="dxa"/>
          </w:tcPr>
          <w:p w14:paraId="00793FE8" w14:textId="58FB096E" w:rsidR="006D7F62" w:rsidRPr="00C56340" w:rsidRDefault="006D7F62" w:rsidP="006D7F62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>ІР-адреса</w:t>
            </w:r>
            <w:r w:rsidRPr="00C56340">
              <w:rPr>
                <w:sz w:val="28"/>
                <w:szCs w:val="28"/>
                <w:lang w:val="en-US"/>
              </w:rPr>
              <w:t>/</w:t>
            </w:r>
            <w:r w:rsidRPr="00C56340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510" w:type="dxa"/>
          </w:tcPr>
          <w:p w14:paraId="469546FA" w14:textId="0E822050" w:rsidR="006D7F62" w:rsidRPr="00C56340" w:rsidRDefault="006D7F62" w:rsidP="006D7F62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>ІР-адреса</w:t>
            </w:r>
            <w:r w:rsidRPr="00C56340">
              <w:rPr>
                <w:sz w:val="28"/>
                <w:szCs w:val="28"/>
                <w:lang w:val="en-US"/>
              </w:rPr>
              <w:t>/</w:t>
            </w:r>
            <w:r w:rsidRPr="00C56340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598" w:type="dxa"/>
          </w:tcPr>
          <w:p w14:paraId="67D0B84A" w14:textId="311E442D" w:rsidR="006D7F62" w:rsidRPr="00C56340" w:rsidRDefault="006D7F62" w:rsidP="006D7F62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>ІР-адреса</w:t>
            </w:r>
            <w:r w:rsidRPr="00C56340">
              <w:rPr>
                <w:sz w:val="28"/>
                <w:szCs w:val="28"/>
                <w:lang w:val="en-US"/>
              </w:rPr>
              <w:t>/</w:t>
            </w:r>
            <w:r w:rsidRPr="00C56340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677" w:type="dxa"/>
          </w:tcPr>
          <w:p w14:paraId="4D3AE186" w14:textId="712A4524" w:rsidR="006D7F62" w:rsidRPr="00C56340" w:rsidRDefault="006D7F62" w:rsidP="006D7F62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>ІР-адреса</w:t>
            </w:r>
            <w:r w:rsidRPr="00C56340">
              <w:rPr>
                <w:sz w:val="28"/>
                <w:szCs w:val="28"/>
                <w:lang w:val="en-US"/>
              </w:rPr>
              <w:t>/</w:t>
            </w:r>
            <w:r w:rsidRPr="00C56340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916" w:type="dxa"/>
          </w:tcPr>
          <w:p w14:paraId="66EAA812" w14:textId="7DAB6B43" w:rsidR="006D7F62" w:rsidRPr="00C56340" w:rsidRDefault="006D7F62" w:rsidP="006D7F62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>ІР-адреса</w:t>
            </w:r>
            <w:r w:rsidRPr="00C56340">
              <w:rPr>
                <w:sz w:val="28"/>
                <w:szCs w:val="28"/>
                <w:lang w:val="en-US"/>
              </w:rPr>
              <w:t>/</w:t>
            </w:r>
            <w:r w:rsidRPr="00C56340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663" w:type="dxa"/>
          </w:tcPr>
          <w:p w14:paraId="533EA4F0" w14:textId="343EECD7" w:rsidR="006D7F62" w:rsidRPr="00C56340" w:rsidRDefault="006D7F62" w:rsidP="006D7F62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>ІР-адреса</w:t>
            </w:r>
            <w:r w:rsidRPr="00C56340">
              <w:rPr>
                <w:sz w:val="28"/>
                <w:szCs w:val="28"/>
                <w:lang w:val="en-US"/>
              </w:rPr>
              <w:t>/</w:t>
            </w:r>
            <w:r w:rsidRPr="00C56340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6D7F62" w:rsidRPr="00C56340" w14:paraId="3270E51B" w14:textId="77777777" w:rsidTr="006D7F62">
        <w:tc>
          <w:tcPr>
            <w:tcW w:w="1696" w:type="dxa"/>
          </w:tcPr>
          <w:p w14:paraId="0B26264F" w14:textId="63B9417A" w:rsidR="006D7F62" w:rsidRPr="00C56340" w:rsidRDefault="006D7F62" w:rsidP="00A25D64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193.37.2.0/26</w:t>
            </w:r>
          </w:p>
        </w:tc>
        <w:tc>
          <w:tcPr>
            <w:tcW w:w="1510" w:type="dxa"/>
          </w:tcPr>
          <w:p w14:paraId="51986570" w14:textId="5B8F13DA" w:rsidR="006D7F62" w:rsidRPr="00C56340" w:rsidRDefault="006D7F62" w:rsidP="00A25D64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Pr="00C56340">
              <w:rPr>
                <w:sz w:val="28"/>
                <w:szCs w:val="28"/>
                <w:lang w:val="uk-UA"/>
              </w:rPr>
              <w:t>64</w:t>
            </w:r>
            <w:r w:rsidRPr="00C56340">
              <w:rPr>
                <w:sz w:val="28"/>
                <w:szCs w:val="28"/>
                <w:lang w:val="uk-UA"/>
              </w:rPr>
              <w:t>/26</w:t>
            </w:r>
          </w:p>
        </w:tc>
        <w:tc>
          <w:tcPr>
            <w:tcW w:w="1598" w:type="dxa"/>
          </w:tcPr>
          <w:p w14:paraId="5E785121" w14:textId="47500664" w:rsidR="006D7F62" w:rsidRPr="00C56340" w:rsidRDefault="006D7F62" w:rsidP="00A25D64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4.37.2.8</w:t>
            </w:r>
            <w:r w:rsidRPr="00C56340">
              <w:rPr>
                <w:sz w:val="28"/>
                <w:szCs w:val="28"/>
                <w:lang w:val="en-US"/>
              </w:rPr>
              <w:t>/29</w:t>
            </w:r>
          </w:p>
        </w:tc>
        <w:tc>
          <w:tcPr>
            <w:tcW w:w="1677" w:type="dxa"/>
          </w:tcPr>
          <w:p w14:paraId="48CD37DA" w14:textId="626AB9AB" w:rsidR="006D7F62" w:rsidRPr="00C56340" w:rsidRDefault="006D7F62" w:rsidP="00A25D64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195.37.2.0/25</w:t>
            </w:r>
          </w:p>
        </w:tc>
        <w:tc>
          <w:tcPr>
            <w:tcW w:w="1916" w:type="dxa"/>
          </w:tcPr>
          <w:p w14:paraId="03E4905F" w14:textId="761AC32B" w:rsidR="006D7F62" w:rsidRPr="00C56340" w:rsidRDefault="006D7F62" w:rsidP="00A25D64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196.37.2.0/25</w:t>
            </w:r>
          </w:p>
        </w:tc>
        <w:tc>
          <w:tcPr>
            <w:tcW w:w="1663" w:type="dxa"/>
          </w:tcPr>
          <w:p w14:paraId="72834EBF" w14:textId="50DC9CE1" w:rsidR="006D7F62" w:rsidRPr="00C56340" w:rsidRDefault="006D7F62" w:rsidP="00A25D64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197.37.2.20/30</w:t>
            </w:r>
          </w:p>
        </w:tc>
      </w:tr>
    </w:tbl>
    <w:p w14:paraId="23E549BF" w14:textId="77777777" w:rsidR="006D7F62" w:rsidRPr="00C56340" w:rsidRDefault="006D7F62" w:rsidP="00A25D64">
      <w:pPr>
        <w:ind w:firstLine="709"/>
        <w:jc w:val="center"/>
        <w:rPr>
          <w:sz w:val="28"/>
          <w:szCs w:val="28"/>
        </w:rPr>
      </w:pPr>
    </w:p>
    <w:p w14:paraId="68031B9C" w14:textId="77777777" w:rsidR="001D68C1" w:rsidRPr="00C56340" w:rsidRDefault="001D68C1" w:rsidP="00A25D64">
      <w:pPr>
        <w:ind w:firstLine="709"/>
        <w:jc w:val="center"/>
        <w:rPr>
          <w:sz w:val="28"/>
          <w:szCs w:val="28"/>
        </w:rPr>
      </w:pPr>
    </w:p>
    <w:p w14:paraId="1B0B3453" w14:textId="77777777" w:rsidR="001D68C1" w:rsidRPr="00C56340" w:rsidRDefault="001D68C1" w:rsidP="001D68C1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C56340">
        <w:rPr>
          <w:b/>
          <w:bCs/>
          <w:i/>
          <w:iCs/>
          <w:sz w:val="28"/>
          <w:szCs w:val="28"/>
          <w:u w:val="single"/>
        </w:rPr>
        <w:t>Підмережа</w:t>
      </w:r>
      <w:proofErr w:type="spellEnd"/>
      <w:r w:rsidRPr="00C56340">
        <w:rPr>
          <w:b/>
          <w:bCs/>
          <w:i/>
          <w:iCs/>
          <w:sz w:val="28"/>
          <w:szCs w:val="28"/>
          <w:u w:val="single"/>
          <w:lang w:val="en-US"/>
        </w:rPr>
        <w:t xml:space="preserve"> A </w:t>
      </w:r>
    </w:p>
    <w:p w14:paraId="358688CB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Address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0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0 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Netmask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255.255.255.192 = 26  </w:t>
      </w:r>
      <w:r w:rsidRPr="00082B12">
        <w:rPr>
          <w:rFonts w:eastAsia="Times New Roman"/>
          <w:color w:val="FF0000"/>
          <w:sz w:val="28"/>
          <w:szCs w:val="28"/>
          <w:lang w:val="ru-UA" w:eastAsia="ru-UA"/>
        </w:rPr>
        <w:t>11111111.11111111.11111111.11 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Wildcard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0.0.0.63  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0000.00000000.00000000.00 111111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>=&gt;</w:t>
      </w:r>
    </w:p>
    <w:p w14:paraId="053AA6EC" w14:textId="2571D48F" w:rsidR="00082B12" w:rsidRPr="00C56340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FF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Network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0/26         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110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1.00100101.00000010.00 000000 (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Class C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)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Broadcast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63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0 11111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in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1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0 00000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ax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62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0 111110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s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/Net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>62</w:t>
      </w:r>
    </w:p>
    <w:p w14:paraId="4C5B4B59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</w:p>
    <w:p w14:paraId="33F99DC4" w14:textId="7BBD5CAE" w:rsidR="00082B12" w:rsidRPr="00C56340" w:rsidRDefault="00082B12" w:rsidP="00082B12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C56340">
        <w:rPr>
          <w:b/>
          <w:bCs/>
          <w:i/>
          <w:iCs/>
          <w:sz w:val="28"/>
          <w:szCs w:val="28"/>
          <w:u w:val="single"/>
        </w:rPr>
        <w:t>Підмережа</w:t>
      </w:r>
      <w:proofErr w:type="spellEnd"/>
      <w:r w:rsidRPr="00C56340">
        <w:rPr>
          <w:b/>
          <w:bCs/>
          <w:i/>
          <w:iCs/>
          <w:sz w:val="28"/>
          <w:szCs w:val="28"/>
          <w:u w:val="single"/>
        </w:rPr>
        <w:t xml:space="preserve"> </w:t>
      </w:r>
      <w:r w:rsidRPr="00C56340">
        <w:rPr>
          <w:b/>
          <w:bCs/>
          <w:i/>
          <w:iCs/>
          <w:sz w:val="28"/>
          <w:szCs w:val="28"/>
          <w:u w:val="single"/>
          <w:lang w:val="en-US"/>
        </w:rPr>
        <w:t>B</w:t>
      </w:r>
    </w:p>
    <w:p w14:paraId="163BE9E6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Address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64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1 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Netmask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255.255.255.192 = 26  </w:t>
      </w:r>
      <w:r w:rsidRPr="00082B12">
        <w:rPr>
          <w:rFonts w:eastAsia="Times New Roman"/>
          <w:color w:val="FF0000"/>
          <w:sz w:val="28"/>
          <w:szCs w:val="28"/>
          <w:lang w:val="ru-UA" w:eastAsia="ru-UA"/>
        </w:rPr>
        <w:t>11111111.11111111.11111111.11 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Wildcard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0.0.0.63  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0000.00000000.00000000.00 111111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>=&gt;</w:t>
      </w:r>
    </w:p>
    <w:p w14:paraId="6C8422E2" w14:textId="2A998675" w:rsidR="00082B12" w:rsidRPr="00C56340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Network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64/26        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110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1.00100101.00000010.01 000000 (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Class C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)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Broadcast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127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1 11111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in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65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1 00000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ax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3.37.2.126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01.00100101.00000010.01 111110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s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/Net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62                    </w:t>
      </w:r>
    </w:p>
    <w:p w14:paraId="5D8FAA17" w14:textId="39F909EE" w:rsidR="00DE7C74" w:rsidRPr="00C56340" w:rsidRDefault="00DE7C74" w:rsidP="001D68C1">
      <w:pPr>
        <w:rPr>
          <w:sz w:val="28"/>
          <w:szCs w:val="28"/>
          <w:lang w:val="ru-UA"/>
        </w:rPr>
      </w:pPr>
    </w:p>
    <w:p w14:paraId="46A59ED5" w14:textId="42375E8C" w:rsidR="00082B12" w:rsidRPr="00C56340" w:rsidRDefault="00082B12" w:rsidP="00082B12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C56340">
        <w:rPr>
          <w:b/>
          <w:bCs/>
          <w:i/>
          <w:iCs/>
          <w:sz w:val="28"/>
          <w:szCs w:val="28"/>
          <w:u w:val="single"/>
        </w:rPr>
        <w:t>Підмережа</w:t>
      </w:r>
      <w:proofErr w:type="spellEnd"/>
      <w:r w:rsidRPr="00C56340">
        <w:rPr>
          <w:b/>
          <w:bCs/>
          <w:i/>
          <w:iCs/>
          <w:sz w:val="28"/>
          <w:szCs w:val="28"/>
          <w:u w:val="single"/>
        </w:rPr>
        <w:t xml:space="preserve"> </w:t>
      </w:r>
      <w:r w:rsidRPr="00C56340">
        <w:rPr>
          <w:b/>
          <w:bCs/>
          <w:i/>
          <w:iCs/>
          <w:sz w:val="28"/>
          <w:szCs w:val="28"/>
          <w:u w:val="single"/>
          <w:lang w:val="en-US"/>
        </w:rPr>
        <w:t>C</w:t>
      </w:r>
      <w:r w:rsidRPr="00C56340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7BB59267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Address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4.37.2.8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0.00100101.00000010.00001 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Netmask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255.255.255.248 = 29  </w:t>
      </w:r>
      <w:r w:rsidRPr="00082B12">
        <w:rPr>
          <w:rFonts w:eastAsia="Times New Roman"/>
          <w:color w:val="FF0000"/>
          <w:sz w:val="28"/>
          <w:szCs w:val="28"/>
          <w:lang w:val="ru-UA" w:eastAsia="ru-UA"/>
        </w:rPr>
        <w:t>11111111.11111111.11111111.11111 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Wildcard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0.0.0.7   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0000.00000000.00000000.00000 111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>=&gt;</w:t>
      </w:r>
    </w:p>
    <w:p w14:paraId="7FBE6948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Network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4.37.2.8/29         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110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10.00100101.00000010.00001 000 (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Class C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)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Broadcast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4.37.2.15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0.00100101.00000010.00001 11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lastRenderedPageBreak/>
        <w:t>HostMin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4.37.2.9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0.00100101.00000010.00001 00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ax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4.37.2.14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0.00100101.00000010.00001 110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s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/Net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6                     </w:t>
      </w:r>
    </w:p>
    <w:p w14:paraId="0B090F39" w14:textId="77777777" w:rsidR="00082B12" w:rsidRPr="00C56340" w:rsidRDefault="00082B12" w:rsidP="00082B12">
      <w:pPr>
        <w:rPr>
          <w:b/>
          <w:bCs/>
          <w:i/>
          <w:iCs/>
          <w:sz w:val="28"/>
          <w:szCs w:val="28"/>
          <w:u w:val="single"/>
        </w:rPr>
      </w:pPr>
    </w:p>
    <w:p w14:paraId="6006C1DE" w14:textId="77777777" w:rsidR="00082B12" w:rsidRPr="00C56340" w:rsidRDefault="00082B12" w:rsidP="00082B12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C56340">
        <w:rPr>
          <w:b/>
          <w:bCs/>
          <w:i/>
          <w:iCs/>
          <w:sz w:val="28"/>
          <w:szCs w:val="28"/>
          <w:u w:val="single"/>
        </w:rPr>
        <w:t>Підмережа</w:t>
      </w:r>
      <w:proofErr w:type="spellEnd"/>
      <w:r w:rsidRPr="00C56340">
        <w:rPr>
          <w:b/>
          <w:bCs/>
          <w:i/>
          <w:iCs/>
          <w:sz w:val="28"/>
          <w:szCs w:val="28"/>
          <w:u w:val="single"/>
        </w:rPr>
        <w:t xml:space="preserve"> </w:t>
      </w:r>
      <w:r w:rsidRPr="00C56340">
        <w:rPr>
          <w:b/>
          <w:bCs/>
          <w:i/>
          <w:iCs/>
          <w:sz w:val="28"/>
          <w:szCs w:val="28"/>
          <w:u w:val="single"/>
          <w:lang w:val="en-US"/>
        </w:rPr>
        <w:t>D</w:t>
      </w:r>
      <w:r w:rsidRPr="00C56340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4A7B8D5C" w14:textId="235A7351" w:rsidR="00082B12" w:rsidRPr="00082B12" w:rsidRDefault="00082B12" w:rsidP="00082B12">
      <w:pPr>
        <w:rPr>
          <w:b/>
          <w:bCs/>
          <w:i/>
          <w:iCs/>
          <w:sz w:val="28"/>
          <w:szCs w:val="28"/>
          <w:u w:val="single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 xml:space="preserve">Address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5.37.2.0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1.00100101.00000010.0 0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Netmask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255.255.255.128 = 25  </w:t>
      </w:r>
      <w:r w:rsidRPr="00082B12">
        <w:rPr>
          <w:rFonts w:eastAsia="Times New Roman"/>
          <w:color w:val="FF0000"/>
          <w:sz w:val="28"/>
          <w:szCs w:val="28"/>
          <w:lang w:val="ru-UA" w:eastAsia="ru-UA"/>
        </w:rPr>
        <w:t>11111111.11111111.11111111.1 0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Wildcard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0.0.0.127 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0000.00000000.00000000.0 1111111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>=&gt;</w:t>
      </w:r>
    </w:p>
    <w:p w14:paraId="00EAE3E8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Network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5.37.2.0/25         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110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11.00100101.00000010.0 0000000 (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Class C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)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Broadcast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5.37.2.127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1.00100101.00000010.0 111111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in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5.37.2.1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1.00100101.00000010.0 000000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ax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5.37.2.126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011.00100101.00000010.0 1111110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s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/Net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26                   </w:t>
      </w:r>
    </w:p>
    <w:p w14:paraId="420EB4F1" w14:textId="46FE85FB" w:rsidR="00082B12" w:rsidRPr="00C56340" w:rsidRDefault="00082B12" w:rsidP="001D68C1">
      <w:pPr>
        <w:rPr>
          <w:sz w:val="28"/>
          <w:szCs w:val="28"/>
          <w:lang w:val="en-US"/>
        </w:rPr>
      </w:pPr>
    </w:p>
    <w:p w14:paraId="5A50E8A5" w14:textId="12CAF25F" w:rsidR="00082B12" w:rsidRPr="00C56340" w:rsidRDefault="00082B12" w:rsidP="00082B12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C56340">
        <w:rPr>
          <w:b/>
          <w:bCs/>
          <w:i/>
          <w:iCs/>
          <w:sz w:val="28"/>
          <w:szCs w:val="28"/>
          <w:u w:val="single"/>
        </w:rPr>
        <w:t>Підмережа</w:t>
      </w:r>
      <w:proofErr w:type="spellEnd"/>
      <w:r w:rsidRPr="00C56340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C56340">
        <w:rPr>
          <w:b/>
          <w:bCs/>
          <w:i/>
          <w:iCs/>
          <w:sz w:val="28"/>
          <w:szCs w:val="28"/>
          <w:u w:val="single"/>
          <w:lang w:val="en-US"/>
        </w:rPr>
        <w:t>E</w:t>
      </w:r>
      <w:r w:rsidRPr="00C56340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14:paraId="0A85E387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 xml:space="preserve">Address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6.37.2.0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0.00100101.00000010.0 0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Netmask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255.255.255.128 = 25  </w:t>
      </w:r>
      <w:r w:rsidRPr="00082B12">
        <w:rPr>
          <w:rFonts w:eastAsia="Times New Roman"/>
          <w:color w:val="FF0000"/>
          <w:sz w:val="28"/>
          <w:szCs w:val="28"/>
          <w:lang w:val="ru-UA" w:eastAsia="ru-UA"/>
        </w:rPr>
        <w:t>11111111.11111111.11111111.1 00000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Wildcard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0.0.0.127 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0000.00000000.00000000.0 1111111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>=&gt;</w:t>
      </w:r>
    </w:p>
    <w:p w14:paraId="2D66C2EE" w14:textId="77A43016" w:rsidR="00082B12" w:rsidRPr="00C56340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Network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6.37.2.0/25         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110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100.00100101.00000010.0 0000000 (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Class C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)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Broadcast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6.37.2.127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0.00100101.00000010.0 111111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in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6.37.2.1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0.00100101.00000010.0 000000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ax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6.37.2.126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0.00100101.00000010.0 1111110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s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/Net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26                   </w:t>
      </w:r>
    </w:p>
    <w:p w14:paraId="5CBED081" w14:textId="70D5C3AF" w:rsidR="00082B12" w:rsidRPr="00C56340" w:rsidRDefault="00082B12" w:rsidP="00082B12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 w:rsidRPr="00C56340">
        <w:rPr>
          <w:b/>
          <w:bCs/>
          <w:i/>
          <w:iCs/>
          <w:sz w:val="28"/>
          <w:szCs w:val="28"/>
          <w:u w:val="single"/>
        </w:rPr>
        <w:t>Підмережа</w:t>
      </w:r>
      <w:proofErr w:type="spellEnd"/>
      <w:r w:rsidRPr="00C56340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C56340">
        <w:rPr>
          <w:b/>
          <w:bCs/>
          <w:i/>
          <w:iCs/>
          <w:sz w:val="28"/>
          <w:szCs w:val="28"/>
          <w:u w:val="single"/>
          <w:lang w:val="en-US"/>
        </w:rPr>
        <w:t>F</w:t>
      </w:r>
      <w:r w:rsidRPr="00C56340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14:paraId="011080BC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Address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7.37.2.20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1.00100101.00000010.000101 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Netmask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255.255.255.252 = 30  </w:t>
      </w:r>
      <w:r w:rsidRPr="00082B12">
        <w:rPr>
          <w:rFonts w:eastAsia="Times New Roman"/>
          <w:color w:val="FF0000"/>
          <w:sz w:val="28"/>
          <w:szCs w:val="28"/>
          <w:lang w:val="ru-UA" w:eastAsia="ru-UA"/>
        </w:rPr>
        <w:t>11111111.11111111.11111111.111111 00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Wildcard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0.0.0.3    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000000.00000000.00000000.000000 11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br/>
        <w:t>=&gt;</w:t>
      </w:r>
    </w:p>
    <w:p w14:paraId="71275B59" w14:textId="77777777" w:rsidR="00082B12" w:rsidRPr="00082B12" w:rsidRDefault="00082B12" w:rsidP="00082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lang w:val="ru-UA" w:eastAsia="ru-UA"/>
        </w:rPr>
      </w:pP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Network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7.37.2.20/30        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110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00101.00100101.00000010.000101 00 (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t>Class C</w:t>
      </w:r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)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Broadcast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7.37.2.23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1.00100101.00000010.000101 1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in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7.37.2.21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1.00100101.00000010.000101 01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Max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:  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197.37.2.22           </w:t>
      </w:r>
      <w:r w:rsidRPr="00082B12">
        <w:rPr>
          <w:rFonts w:eastAsia="Times New Roman"/>
          <w:color w:val="909090"/>
          <w:sz w:val="28"/>
          <w:szCs w:val="28"/>
          <w:lang w:val="ru-UA" w:eastAsia="ru-UA"/>
        </w:rPr>
        <w:t>11000101.00100101.00000010.000101 10</w:t>
      </w:r>
      <w:r w:rsidRPr="00082B12">
        <w:rPr>
          <w:rFonts w:eastAsia="Times New Roman"/>
          <w:color w:val="009900"/>
          <w:sz w:val="28"/>
          <w:szCs w:val="28"/>
          <w:lang w:val="ru-UA" w:eastAsia="ru-UA"/>
        </w:rPr>
        <w:br/>
      </w:r>
      <w:proofErr w:type="spellStart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>Hosts</w:t>
      </w:r>
      <w:proofErr w:type="spellEnd"/>
      <w:r w:rsidRPr="00082B12">
        <w:rPr>
          <w:rFonts w:eastAsia="Times New Roman"/>
          <w:color w:val="000000"/>
          <w:sz w:val="28"/>
          <w:szCs w:val="28"/>
          <w:lang w:val="ru-UA" w:eastAsia="ru-UA"/>
        </w:rPr>
        <w:t xml:space="preserve">/Net: </w:t>
      </w:r>
      <w:r w:rsidRPr="00082B12">
        <w:rPr>
          <w:rFonts w:eastAsia="Times New Roman"/>
          <w:color w:val="0000FF"/>
          <w:sz w:val="28"/>
          <w:szCs w:val="28"/>
          <w:lang w:val="ru-UA" w:eastAsia="ru-UA"/>
        </w:rPr>
        <w:t xml:space="preserve">2    </w:t>
      </w:r>
    </w:p>
    <w:p w14:paraId="53C10EFA" w14:textId="77777777" w:rsidR="00082B12" w:rsidRPr="00C56340" w:rsidRDefault="00082B12" w:rsidP="00082B12">
      <w:pPr>
        <w:rPr>
          <w:b/>
          <w:bCs/>
          <w:i/>
          <w:iCs/>
          <w:sz w:val="28"/>
          <w:szCs w:val="28"/>
          <w:u w:val="single"/>
          <w:lang w:val="ru-UA"/>
        </w:rPr>
      </w:pPr>
    </w:p>
    <w:p w14:paraId="22B1991F" w14:textId="124BF30F" w:rsidR="007870C8" w:rsidRPr="00C56340" w:rsidRDefault="007870C8" w:rsidP="00A423C7">
      <w:pPr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8"/>
        <w:gridCol w:w="2813"/>
        <w:gridCol w:w="1661"/>
        <w:gridCol w:w="2106"/>
        <w:gridCol w:w="1203"/>
      </w:tblGrid>
      <w:tr w:rsidR="007870C8" w:rsidRPr="00C56340" w14:paraId="3EC98A12" w14:textId="77777777" w:rsidTr="00E36CEC">
        <w:trPr>
          <w:trHeight w:val="657"/>
        </w:trPr>
        <w:tc>
          <w:tcPr>
            <w:tcW w:w="2179" w:type="dxa"/>
          </w:tcPr>
          <w:p w14:paraId="0C94418C" w14:textId="0625DA07" w:rsidR="007870C8" w:rsidRPr="00C56340" w:rsidRDefault="007870C8" w:rsidP="007870C8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>Мережа/</w:t>
            </w:r>
            <w:proofErr w:type="spellStart"/>
            <w:r w:rsidRPr="00C56340">
              <w:rPr>
                <w:sz w:val="28"/>
                <w:szCs w:val="28"/>
              </w:rPr>
              <w:t>Пристр</w:t>
            </w:r>
            <w:r w:rsidRPr="00C56340">
              <w:rPr>
                <w:sz w:val="28"/>
                <w:szCs w:val="28"/>
                <w:lang w:val="uk-UA"/>
              </w:rPr>
              <w:t>ій</w:t>
            </w:r>
            <w:proofErr w:type="spellEnd"/>
          </w:p>
        </w:tc>
        <w:tc>
          <w:tcPr>
            <w:tcW w:w="2919" w:type="dxa"/>
          </w:tcPr>
          <w:p w14:paraId="2EA344AB" w14:textId="74F435D6" w:rsidR="007870C8" w:rsidRPr="00C56340" w:rsidRDefault="007870C8" w:rsidP="007870C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Інтерфейс</w:t>
            </w:r>
            <w:proofErr w:type="spellEnd"/>
            <w:r w:rsidRPr="00C56340">
              <w:rPr>
                <w:sz w:val="28"/>
                <w:szCs w:val="28"/>
              </w:rPr>
              <w:t>/</w:t>
            </w: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670" w:type="dxa"/>
          </w:tcPr>
          <w:p w14:paraId="488E1F6D" w14:textId="110FA25C" w:rsidR="007870C8" w:rsidRPr="00C56340" w:rsidRDefault="007870C8" w:rsidP="007870C8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>ІР-адреса</w:t>
            </w:r>
          </w:p>
        </w:tc>
        <w:tc>
          <w:tcPr>
            <w:tcW w:w="2081" w:type="dxa"/>
          </w:tcPr>
          <w:p w14:paraId="0F586122" w14:textId="65EFFA98" w:rsidR="007870C8" w:rsidRPr="00C56340" w:rsidRDefault="007870C8" w:rsidP="007870C8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>Маска</w:t>
            </w:r>
          </w:p>
        </w:tc>
        <w:tc>
          <w:tcPr>
            <w:tcW w:w="1062" w:type="dxa"/>
          </w:tcPr>
          <w:p w14:paraId="4C93023C" w14:textId="718828BA" w:rsidR="007870C8" w:rsidRPr="00C56340" w:rsidRDefault="007870C8" w:rsidP="007870C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Префікс</w:t>
            </w:r>
            <w:proofErr w:type="spellEnd"/>
          </w:p>
        </w:tc>
      </w:tr>
      <w:tr w:rsidR="00507DF8" w:rsidRPr="00C56340" w14:paraId="1255E191" w14:textId="77777777" w:rsidTr="00E36CEC">
        <w:tc>
          <w:tcPr>
            <w:tcW w:w="2179" w:type="dxa"/>
          </w:tcPr>
          <w:p w14:paraId="54C298F3" w14:textId="08E0450B" w:rsidR="00507DF8" w:rsidRPr="00C56340" w:rsidRDefault="00507DF8" w:rsidP="00507DF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919" w:type="dxa"/>
          </w:tcPr>
          <w:p w14:paraId="487275E6" w14:textId="30A6B5E6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6A21C74D" w14:textId="46FF05B9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3.37.2.0</w:t>
            </w:r>
          </w:p>
        </w:tc>
        <w:tc>
          <w:tcPr>
            <w:tcW w:w="2081" w:type="dxa"/>
          </w:tcPr>
          <w:p w14:paraId="2CE7D181" w14:textId="4D4ECC84" w:rsidR="00507DF8" w:rsidRPr="00C56340" w:rsidRDefault="00507DF8" w:rsidP="00507DF8">
            <w:pPr>
              <w:jc w:val="center"/>
              <w:rPr>
                <w:sz w:val="28"/>
                <w:szCs w:val="28"/>
                <w:lang w:val="uk-UA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545D175B" w14:textId="64E78EF3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507DF8" w:rsidRPr="00C56340" w14:paraId="2D92D1B5" w14:textId="77777777" w:rsidTr="00E36CEC">
        <w:tc>
          <w:tcPr>
            <w:tcW w:w="2179" w:type="dxa"/>
          </w:tcPr>
          <w:p w14:paraId="03BB338C" w14:textId="166DF857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919" w:type="dxa"/>
          </w:tcPr>
          <w:p w14:paraId="3FB53A5B" w14:textId="069D024A" w:rsidR="00507DF8" w:rsidRPr="00C56340" w:rsidRDefault="00507DF8" w:rsidP="00507DF8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268C8D40" w14:textId="266AFC7D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="00221217" w:rsidRPr="00C56340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081" w:type="dxa"/>
          </w:tcPr>
          <w:p w14:paraId="7913A212" w14:textId="6F59226B" w:rsidR="00507DF8" w:rsidRPr="00C56340" w:rsidRDefault="00221217" w:rsidP="00507DF8">
            <w:pPr>
              <w:jc w:val="center"/>
              <w:rPr>
                <w:sz w:val="28"/>
                <w:szCs w:val="28"/>
                <w:lang w:val="uk-UA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013D73DF" w14:textId="6EE0FDF8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507DF8" w:rsidRPr="00C56340" w14:paraId="2401EC6B" w14:textId="77777777" w:rsidTr="00E36CEC">
        <w:tc>
          <w:tcPr>
            <w:tcW w:w="2179" w:type="dxa"/>
          </w:tcPr>
          <w:p w14:paraId="7483E039" w14:textId="1B1AEA77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919" w:type="dxa"/>
          </w:tcPr>
          <w:p w14:paraId="023DDD64" w14:textId="506D7A2B" w:rsidR="00507DF8" w:rsidRPr="00C56340" w:rsidRDefault="00507DF8" w:rsidP="00507DF8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1A62E5C6" w14:textId="53C47D1B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="00221217" w:rsidRPr="00C56340">
              <w:rPr>
                <w:sz w:val="28"/>
                <w:szCs w:val="28"/>
                <w:lang w:val="uk-UA"/>
              </w:rPr>
              <w:t>4</w:t>
            </w:r>
            <w:r w:rsidRPr="00C56340">
              <w:rPr>
                <w:sz w:val="28"/>
                <w:szCs w:val="28"/>
                <w:lang w:val="uk-UA"/>
              </w:rPr>
              <w:t>.37.2.</w:t>
            </w:r>
            <w:r w:rsidR="00221217" w:rsidRPr="00C5634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</w:tcPr>
          <w:p w14:paraId="5F15A95B" w14:textId="7A33064E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255.255.255.248</w:t>
            </w:r>
          </w:p>
        </w:tc>
        <w:tc>
          <w:tcPr>
            <w:tcW w:w="1062" w:type="dxa"/>
          </w:tcPr>
          <w:p w14:paraId="5D0F0364" w14:textId="1502D3B3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/29</w:t>
            </w:r>
          </w:p>
        </w:tc>
      </w:tr>
      <w:tr w:rsidR="00507DF8" w:rsidRPr="00C56340" w14:paraId="73FC6866" w14:textId="77777777" w:rsidTr="00E36CEC">
        <w:tc>
          <w:tcPr>
            <w:tcW w:w="2179" w:type="dxa"/>
          </w:tcPr>
          <w:p w14:paraId="78D79D95" w14:textId="3232AE30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919" w:type="dxa"/>
          </w:tcPr>
          <w:p w14:paraId="02C55FBC" w14:textId="12F4A0AF" w:rsidR="00507DF8" w:rsidRPr="00C56340" w:rsidRDefault="00507DF8" w:rsidP="00507DF8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68F6537C" w14:textId="3F026285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="00221217" w:rsidRPr="00C56340">
              <w:rPr>
                <w:sz w:val="28"/>
                <w:szCs w:val="28"/>
                <w:lang w:val="en-US"/>
              </w:rPr>
              <w:t>5</w:t>
            </w:r>
            <w:r w:rsidRPr="00C56340">
              <w:rPr>
                <w:sz w:val="28"/>
                <w:szCs w:val="28"/>
                <w:lang w:val="uk-UA"/>
              </w:rPr>
              <w:t>.37.2.0</w:t>
            </w:r>
          </w:p>
        </w:tc>
        <w:tc>
          <w:tcPr>
            <w:tcW w:w="2081" w:type="dxa"/>
          </w:tcPr>
          <w:p w14:paraId="4CEDB1FC" w14:textId="616B5A3A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55D1FDA4" w14:textId="0DA1AE2A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507DF8" w:rsidRPr="00C56340" w14:paraId="1FFB3C81" w14:textId="77777777" w:rsidTr="00E36CEC">
        <w:trPr>
          <w:trHeight w:val="451"/>
        </w:trPr>
        <w:tc>
          <w:tcPr>
            <w:tcW w:w="2179" w:type="dxa"/>
          </w:tcPr>
          <w:p w14:paraId="353DF981" w14:textId="0D84DD89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Підмережа</w:t>
            </w:r>
            <w:proofErr w:type="spellEnd"/>
            <w:r w:rsidRPr="00C56340">
              <w:rPr>
                <w:sz w:val="28"/>
                <w:szCs w:val="28"/>
              </w:rPr>
              <w:t xml:space="preserve"> E</w:t>
            </w:r>
          </w:p>
        </w:tc>
        <w:tc>
          <w:tcPr>
            <w:tcW w:w="2919" w:type="dxa"/>
          </w:tcPr>
          <w:p w14:paraId="2599ABCC" w14:textId="4DC523FA" w:rsidR="00507DF8" w:rsidRPr="00C56340" w:rsidRDefault="00507DF8" w:rsidP="00507DF8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13607419" w14:textId="284FE945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="00221217" w:rsidRPr="00C56340">
              <w:rPr>
                <w:sz w:val="28"/>
                <w:szCs w:val="28"/>
                <w:lang w:val="en-US"/>
              </w:rPr>
              <w:t>6</w:t>
            </w:r>
            <w:r w:rsidRPr="00C56340">
              <w:rPr>
                <w:sz w:val="28"/>
                <w:szCs w:val="28"/>
                <w:lang w:val="uk-UA"/>
              </w:rPr>
              <w:t>.37.2.0</w:t>
            </w:r>
          </w:p>
        </w:tc>
        <w:tc>
          <w:tcPr>
            <w:tcW w:w="2081" w:type="dxa"/>
          </w:tcPr>
          <w:p w14:paraId="7652A564" w14:textId="3DC0715F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5B9FE403" w14:textId="454AAFA9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507DF8" w:rsidRPr="00C56340" w14:paraId="0C1B229B" w14:textId="77777777" w:rsidTr="00E36CEC">
        <w:trPr>
          <w:trHeight w:val="451"/>
        </w:trPr>
        <w:tc>
          <w:tcPr>
            <w:tcW w:w="2179" w:type="dxa"/>
          </w:tcPr>
          <w:p w14:paraId="30E770F3" w14:textId="2A18FD71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 xml:space="preserve">Підмережа </w:t>
            </w:r>
            <w:r w:rsidRPr="00C56340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919" w:type="dxa"/>
          </w:tcPr>
          <w:p w14:paraId="39E4EBE0" w14:textId="1BBF939F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1E39C2CC" w14:textId="7C0FF3A2" w:rsidR="00507DF8" w:rsidRPr="00C56340" w:rsidRDefault="00507DF8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="00221217" w:rsidRPr="00C56340">
              <w:rPr>
                <w:sz w:val="28"/>
                <w:szCs w:val="28"/>
                <w:lang w:val="en-US"/>
              </w:rPr>
              <w:t>7</w:t>
            </w:r>
            <w:r w:rsidRPr="00C56340">
              <w:rPr>
                <w:sz w:val="28"/>
                <w:szCs w:val="28"/>
                <w:lang w:val="uk-UA"/>
              </w:rPr>
              <w:t>.37.2.</w:t>
            </w:r>
            <w:r w:rsidR="00221217" w:rsidRPr="00C5634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81" w:type="dxa"/>
          </w:tcPr>
          <w:p w14:paraId="28F2DE75" w14:textId="6C4D05E4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1062" w:type="dxa"/>
          </w:tcPr>
          <w:p w14:paraId="084CF9E3" w14:textId="454B3292" w:rsidR="00507DF8" w:rsidRPr="00C56340" w:rsidRDefault="00221217" w:rsidP="00507DF8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/30</w:t>
            </w:r>
          </w:p>
        </w:tc>
      </w:tr>
      <w:tr w:rsidR="007366BC" w:rsidRPr="00C56340" w14:paraId="0794D855" w14:textId="77777777" w:rsidTr="00E36CEC">
        <w:trPr>
          <w:trHeight w:val="112"/>
        </w:trPr>
        <w:tc>
          <w:tcPr>
            <w:tcW w:w="2179" w:type="dxa"/>
            <w:vMerge w:val="restart"/>
          </w:tcPr>
          <w:p w14:paraId="044CEC8B" w14:textId="27919176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Комутатор</w:t>
            </w:r>
            <w:proofErr w:type="spellEnd"/>
            <w:r w:rsidRPr="00C56340">
              <w:rPr>
                <w:sz w:val="28"/>
                <w:szCs w:val="28"/>
              </w:rPr>
              <w:t xml:space="preserve"> MLS-</w:t>
            </w:r>
            <w:r w:rsidRPr="00C56340">
              <w:rPr>
                <w:sz w:val="28"/>
                <w:szCs w:val="28"/>
                <w:lang w:val="en-US"/>
              </w:rPr>
              <w:t>37-2-1</w:t>
            </w:r>
          </w:p>
        </w:tc>
        <w:tc>
          <w:tcPr>
            <w:tcW w:w="2919" w:type="dxa"/>
          </w:tcPr>
          <w:p w14:paraId="161B5582" w14:textId="304D25B4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670" w:type="dxa"/>
          </w:tcPr>
          <w:p w14:paraId="31AC1ADE" w14:textId="598ED535" w:rsidR="007366BC" w:rsidRPr="00C56340" w:rsidRDefault="007366BC" w:rsidP="007366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6340">
              <w:rPr>
                <w:b/>
                <w:bCs/>
                <w:sz w:val="28"/>
                <w:szCs w:val="28"/>
                <w:lang w:val="en-US"/>
              </w:rPr>
              <w:t>193.37.2.1</w:t>
            </w:r>
          </w:p>
        </w:tc>
        <w:tc>
          <w:tcPr>
            <w:tcW w:w="2081" w:type="dxa"/>
          </w:tcPr>
          <w:p w14:paraId="328F8ACB" w14:textId="2756C676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47CC66E9" w14:textId="49D0B802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7366BC" w:rsidRPr="00C56340" w14:paraId="684A6EBE" w14:textId="77777777" w:rsidTr="00E36CEC">
        <w:trPr>
          <w:trHeight w:val="112"/>
        </w:trPr>
        <w:tc>
          <w:tcPr>
            <w:tcW w:w="2179" w:type="dxa"/>
            <w:vMerge/>
          </w:tcPr>
          <w:p w14:paraId="1DFA6E42" w14:textId="77777777" w:rsidR="007366BC" w:rsidRPr="00C56340" w:rsidRDefault="007366BC" w:rsidP="0073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2B649506" w14:textId="1938A3DA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670" w:type="dxa"/>
          </w:tcPr>
          <w:p w14:paraId="4CB5BFC0" w14:textId="65A95041" w:rsidR="007366BC" w:rsidRPr="00C56340" w:rsidRDefault="007366BC" w:rsidP="007366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6340">
              <w:rPr>
                <w:b/>
                <w:bCs/>
                <w:sz w:val="28"/>
                <w:szCs w:val="28"/>
                <w:lang w:val="en-US"/>
              </w:rPr>
              <w:t>193.37.2.65</w:t>
            </w:r>
          </w:p>
        </w:tc>
        <w:tc>
          <w:tcPr>
            <w:tcW w:w="2081" w:type="dxa"/>
          </w:tcPr>
          <w:p w14:paraId="738A07E8" w14:textId="47085417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115E4359" w14:textId="672FEF5A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7366BC" w:rsidRPr="00C56340" w14:paraId="2C7A64BF" w14:textId="77777777" w:rsidTr="00E36CEC">
        <w:trPr>
          <w:trHeight w:val="112"/>
        </w:trPr>
        <w:tc>
          <w:tcPr>
            <w:tcW w:w="2179" w:type="dxa"/>
            <w:vMerge/>
          </w:tcPr>
          <w:p w14:paraId="765D4930" w14:textId="77777777" w:rsidR="007366BC" w:rsidRPr="00C56340" w:rsidRDefault="007366BC" w:rsidP="0073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73CDA328" w14:textId="667B0B50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70" w:type="dxa"/>
          </w:tcPr>
          <w:p w14:paraId="32F924F3" w14:textId="02A00C65" w:rsidR="007366BC" w:rsidRPr="00C56340" w:rsidRDefault="007366BC" w:rsidP="007366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6340">
              <w:rPr>
                <w:b/>
                <w:bCs/>
                <w:sz w:val="28"/>
                <w:szCs w:val="28"/>
                <w:lang w:val="en-US"/>
              </w:rPr>
              <w:t>194.37.2.9</w:t>
            </w:r>
          </w:p>
        </w:tc>
        <w:tc>
          <w:tcPr>
            <w:tcW w:w="2081" w:type="dxa"/>
          </w:tcPr>
          <w:p w14:paraId="1B0B5C04" w14:textId="258ECB2D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255.255.255.248</w:t>
            </w:r>
          </w:p>
        </w:tc>
        <w:tc>
          <w:tcPr>
            <w:tcW w:w="1062" w:type="dxa"/>
          </w:tcPr>
          <w:p w14:paraId="1DD5C1D9" w14:textId="34FE4C9A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9</w:t>
            </w:r>
          </w:p>
        </w:tc>
      </w:tr>
      <w:tr w:rsidR="007366BC" w:rsidRPr="00C56340" w14:paraId="3EDA2911" w14:textId="77777777" w:rsidTr="00E36CEC">
        <w:trPr>
          <w:trHeight w:val="112"/>
        </w:trPr>
        <w:tc>
          <w:tcPr>
            <w:tcW w:w="2179" w:type="dxa"/>
            <w:vMerge/>
          </w:tcPr>
          <w:p w14:paraId="6E77AEBA" w14:textId="77777777" w:rsidR="007366BC" w:rsidRPr="00C56340" w:rsidRDefault="007366BC" w:rsidP="0073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00771062" w14:textId="7F4D4488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670" w:type="dxa"/>
          </w:tcPr>
          <w:p w14:paraId="72BC27FC" w14:textId="3EBFF1E0" w:rsidR="007366BC" w:rsidRPr="00C56340" w:rsidRDefault="007366BC" w:rsidP="007366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6340">
              <w:rPr>
                <w:b/>
                <w:bCs/>
                <w:sz w:val="28"/>
                <w:szCs w:val="28"/>
                <w:lang w:val="en-US"/>
              </w:rPr>
              <w:t>195.37.2.1</w:t>
            </w:r>
          </w:p>
        </w:tc>
        <w:tc>
          <w:tcPr>
            <w:tcW w:w="2081" w:type="dxa"/>
          </w:tcPr>
          <w:p w14:paraId="3756EB14" w14:textId="7215487F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1C853F4D" w14:textId="1ACD81EB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7366BC" w:rsidRPr="00C56340" w14:paraId="3587AC07" w14:textId="77777777" w:rsidTr="00020828">
        <w:trPr>
          <w:trHeight w:val="467"/>
        </w:trPr>
        <w:tc>
          <w:tcPr>
            <w:tcW w:w="2179" w:type="dxa"/>
            <w:vMerge/>
          </w:tcPr>
          <w:p w14:paraId="562AA939" w14:textId="77777777" w:rsidR="007366BC" w:rsidRPr="00C56340" w:rsidRDefault="007366BC" w:rsidP="007366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3DAAC7E6" w14:textId="29AE4C4A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70" w:type="dxa"/>
          </w:tcPr>
          <w:p w14:paraId="5BC39460" w14:textId="590A6073" w:rsidR="007366BC" w:rsidRPr="00C56340" w:rsidRDefault="00E36CEC" w:rsidP="007366B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6340">
              <w:rPr>
                <w:b/>
                <w:bCs/>
                <w:sz w:val="28"/>
                <w:szCs w:val="28"/>
                <w:lang w:val="en-US"/>
              </w:rPr>
              <w:t>196.37.2.1</w:t>
            </w:r>
          </w:p>
        </w:tc>
        <w:tc>
          <w:tcPr>
            <w:tcW w:w="2081" w:type="dxa"/>
          </w:tcPr>
          <w:p w14:paraId="79200E33" w14:textId="358B3775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5DCDA6DF" w14:textId="58FDE345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E65441" w:rsidRPr="00C56340" w14:paraId="6D1FB285" w14:textId="77777777" w:rsidTr="00E36CEC">
        <w:trPr>
          <w:trHeight w:val="112"/>
        </w:trPr>
        <w:tc>
          <w:tcPr>
            <w:tcW w:w="2179" w:type="dxa"/>
            <w:vMerge w:val="restart"/>
          </w:tcPr>
          <w:p w14:paraId="3121928F" w14:textId="34EA9E34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  <w:proofErr w:type="spellStart"/>
            <w:r w:rsidRPr="00C56340">
              <w:rPr>
                <w:sz w:val="28"/>
                <w:szCs w:val="28"/>
              </w:rPr>
              <w:t>Комутатор</w:t>
            </w:r>
            <w:proofErr w:type="spellEnd"/>
            <w:r w:rsidRPr="00C56340">
              <w:rPr>
                <w:sz w:val="28"/>
                <w:szCs w:val="28"/>
              </w:rPr>
              <w:t xml:space="preserve"> MLS-</w:t>
            </w:r>
            <w:r w:rsidRPr="00C56340">
              <w:rPr>
                <w:sz w:val="28"/>
                <w:szCs w:val="28"/>
                <w:lang w:val="en-US"/>
              </w:rPr>
              <w:t>37-2</w:t>
            </w:r>
            <w:r w:rsidRPr="00C56340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2919" w:type="dxa"/>
          </w:tcPr>
          <w:p w14:paraId="70003277" w14:textId="7D5A8325" w:rsidR="00E65441" w:rsidRPr="00C56340" w:rsidRDefault="00E65441" w:rsidP="00E65441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670" w:type="dxa"/>
          </w:tcPr>
          <w:p w14:paraId="529CFA1D" w14:textId="5A3B9062" w:rsidR="00E65441" w:rsidRPr="00C56340" w:rsidRDefault="00E65441" w:rsidP="00E65441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81" w:type="dxa"/>
          </w:tcPr>
          <w:p w14:paraId="6B34002D" w14:textId="545BA3CD" w:rsidR="00E65441" w:rsidRPr="00C56340" w:rsidRDefault="00E65441" w:rsidP="00E65441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44F7AFCA" w14:textId="17B6124F" w:rsidR="00E65441" w:rsidRPr="00C56340" w:rsidRDefault="00E65441" w:rsidP="00E65441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</w:tr>
      <w:tr w:rsidR="00E65441" w:rsidRPr="00C56340" w14:paraId="003CC2FE" w14:textId="77777777" w:rsidTr="00E36CEC">
        <w:trPr>
          <w:trHeight w:val="112"/>
        </w:trPr>
        <w:tc>
          <w:tcPr>
            <w:tcW w:w="2179" w:type="dxa"/>
            <w:vMerge/>
          </w:tcPr>
          <w:p w14:paraId="466674D7" w14:textId="77777777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639D2CF4" w14:textId="2D67492B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670" w:type="dxa"/>
          </w:tcPr>
          <w:p w14:paraId="1FD2661B" w14:textId="4DED05B0" w:rsidR="00E65441" w:rsidRPr="00C56340" w:rsidRDefault="00E65441" w:rsidP="00E65441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81" w:type="dxa"/>
          </w:tcPr>
          <w:p w14:paraId="65A3EF00" w14:textId="7460F705" w:rsidR="00E65441" w:rsidRPr="00C56340" w:rsidRDefault="00E65441" w:rsidP="00E65441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5D14C0FE" w14:textId="0E84165A" w:rsidR="00E65441" w:rsidRPr="00C56340" w:rsidRDefault="00E65441" w:rsidP="00E65441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</w:tr>
      <w:tr w:rsidR="00E65441" w:rsidRPr="00C56340" w14:paraId="4ED26FE7" w14:textId="77777777" w:rsidTr="00E36CEC">
        <w:trPr>
          <w:trHeight w:val="112"/>
        </w:trPr>
        <w:tc>
          <w:tcPr>
            <w:tcW w:w="2179" w:type="dxa"/>
            <w:vMerge/>
          </w:tcPr>
          <w:p w14:paraId="61D37827" w14:textId="77777777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08B5491D" w14:textId="2FDD6ED2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70" w:type="dxa"/>
          </w:tcPr>
          <w:p w14:paraId="2DC281F4" w14:textId="2FC19BF4" w:rsidR="00E65441" w:rsidRPr="00C56340" w:rsidRDefault="00E65441" w:rsidP="00E65441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81" w:type="dxa"/>
          </w:tcPr>
          <w:p w14:paraId="1A002BC2" w14:textId="39D83741" w:rsidR="00E65441" w:rsidRPr="00C56340" w:rsidRDefault="00E65441" w:rsidP="00E65441">
            <w:pPr>
              <w:jc w:val="center"/>
              <w:rPr>
                <w:sz w:val="28"/>
                <w:szCs w:val="28"/>
                <w:lang w:val="ru-UA" w:eastAsia="ru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139B7B36" w14:textId="2A3724D5" w:rsidR="00E65441" w:rsidRPr="00C56340" w:rsidRDefault="00E65441" w:rsidP="00E65441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</w:tr>
      <w:tr w:rsidR="00E65441" w:rsidRPr="00C56340" w14:paraId="242B40B0" w14:textId="77777777" w:rsidTr="00E36CEC">
        <w:trPr>
          <w:trHeight w:val="112"/>
        </w:trPr>
        <w:tc>
          <w:tcPr>
            <w:tcW w:w="2179" w:type="dxa"/>
            <w:vMerge/>
          </w:tcPr>
          <w:p w14:paraId="0DA32253" w14:textId="77777777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4668802D" w14:textId="7A4FE9CA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670" w:type="dxa"/>
          </w:tcPr>
          <w:p w14:paraId="320A16C4" w14:textId="60F0A704" w:rsidR="00E65441" w:rsidRPr="00C56340" w:rsidRDefault="00E65441" w:rsidP="00E65441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81" w:type="dxa"/>
          </w:tcPr>
          <w:p w14:paraId="48181D91" w14:textId="5DDC8330" w:rsidR="00E65441" w:rsidRPr="00C56340" w:rsidRDefault="00E65441" w:rsidP="00E65441">
            <w:pPr>
              <w:jc w:val="center"/>
              <w:rPr>
                <w:sz w:val="28"/>
                <w:szCs w:val="28"/>
                <w:lang w:val="ru-UA" w:eastAsia="ru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60331EA3" w14:textId="525FBA17" w:rsidR="00E65441" w:rsidRPr="00C56340" w:rsidRDefault="00E65441" w:rsidP="00E65441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</w:tr>
      <w:tr w:rsidR="00E65441" w:rsidRPr="00C56340" w14:paraId="1052AFCA" w14:textId="77777777" w:rsidTr="00E36CEC">
        <w:trPr>
          <w:trHeight w:val="112"/>
        </w:trPr>
        <w:tc>
          <w:tcPr>
            <w:tcW w:w="2179" w:type="dxa"/>
            <w:vMerge/>
          </w:tcPr>
          <w:p w14:paraId="7A1BCDFA" w14:textId="77777777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17B9E097" w14:textId="19EACF1D" w:rsidR="00E65441" w:rsidRPr="00C56340" w:rsidRDefault="00E65441" w:rsidP="00E65441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</w:rPr>
              <w:t xml:space="preserve">SVI </w:t>
            </w:r>
            <w:proofErr w:type="spellStart"/>
            <w:r w:rsidRPr="00C56340">
              <w:rPr>
                <w:sz w:val="28"/>
                <w:szCs w:val="28"/>
              </w:rPr>
              <w:t>Vlan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r w:rsidRPr="00C5634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670" w:type="dxa"/>
          </w:tcPr>
          <w:p w14:paraId="50E9C291" w14:textId="50A9A524" w:rsidR="00E65441" w:rsidRPr="00C56340" w:rsidRDefault="00E65441" w:rsidP="00E65441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81" w:type="dxa"/>
          </w:tcPr>
          <w:p w14:paraId="32DA19FB" w14:textId="270C2D45" w:rsidR="00E65441" w:rsidRPr="00C56340" w:rsidRDefault="00E65441" w:rsidP="00E65441">
            <w:pPr>
              <w:jc w:val="center"/>
              <w:rPr>
                <w:sz w:val="28"/>
                <w:szCs w:val="28"/>
                <w:lang w:val="ru-UA" w:eastAsia="ru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74237BD6" w14:textId="7B472FE2" w:rsidR="00E65441" w:rsidRPr="00C56340" w:rsidRDefault="00E65441" w:rsidP="00E65441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</w:tr>
      <w:tr w:rsidR="007366BC" w:rsidRPr="00C56340" w14:paraId="1953049C" w14:textId="77777777" w:rsidTr="00E36CEC">
        <w:trPr>
          <w:trHeight w:val="112"/>
        </w:trPr>
        <w:tc>
          <w:tcPr>
            <w:tcW w:w="2179" w:type="dxa"/>
          </w:tcPr>
          <w:p w14:paraId="1537BF60" w14:textId="3842D94B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Комутатор</w:t>
            </w:r>
            <w:proofErr w:type="spellEnd"/>
            <w:r w:rsidRPr="00C56340">
              <w:rPr>
                <w:sz w:val="28"/>
                <w:szCs w:val="28"/>
              </w:rPr>
              <w:t xml:space="preserve"> SW-</w:t>
            </w:r>
            <w:r w:rsidRPr="00C56340">
              <w:rPr>
                <w:sz w:val="28"/>
                <w:szCs w:val="28"/>
                <w:lang w:val="en-US"/>
              </w:rPr>
              <w:t>37-2-1</w:t>
            </w:r>
          </w:p>
        </w:tc>
        <w:tc>
          <w:tcPr>
            <w:tcW w:w="2919" w:type="dxa"/>
          </w:tcPr>
          <w:p w14:paraId="16B573F5" w14:textId="27AF4565" w:rsidR="007366BC" w:rsidRPr="00C56340" w:rsidRDefault="00E65441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4A2E4CAE" w14:textId="737B7BFE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81" w:type="dxa"/>
          </w:tcPr>
          <w:p w14:paraId="6D407E68" w14:textId="2CA61372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5E3E5BC2" w14:textId="39CE9BF9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</w:tr>
      <w:tr w:rsidR="007366BC" w:rsidRPr="00C56340" w14:paraId="4C41764F" w14:textId="77777777" w:rsidTr="00E36CEC">
        <w:trPr>
          <w:trHeight w:val="112"/>
        </w:trPr>
        <w:tc>
          <w:tcPr>
            <w:tcW w:w="2179" w:type="dxa"/>
          </w:tcPr>
          <w:p w14:paraId="20E49410" w14:textId="41B7313E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Комутатор</w:t>
            </w:r>
            <w:proofErr w:type="spellEnd"/>
            <w:r w:rsidRPr="00C56340">
              <w:rPr>
                <w:sz w:val="28"/>
                <w:szCs w:val="28"/>
              </w:rPr>
              <w:t xml:space="preserve"> SW-</w:t>
            </w:r>
            <w:r w:rsidRPr="00C56340">
              <w:rPr>
                <w:sz w:val="28"/>
                <w:szCs w:val="28"/>
                <w:lang w:val="en-US"/>
              </w:rPr>
              <w:t>37-2-2</w:t>
            </w:r>
          </w:p>
        </w:tc>
        <w:tc>
          <w:tcPr>
            <w:tcW w:w="2919" w:type="dxa"/>
          </w:tcPr>
          <w:p w14:paraId="7C10F6E9" w14:textId="672AE40C" w:rsidR="007366BC" w:rsidRPr="00C56340" w:rsidRDefault="007366BC" w:rsidP="007366BC">
            <w:pPr>
              <w:jc w:val="center"/>
              <w:rPr>
                <w:sz w:val="28"/>
                <w:szCs w:val="28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0" w:type="dxa"/>
          </w:tcPr>
          <w:p w14:paraId="31DD4554" w14:textId="6350C518" w:rsidR="007366BC" w:rsidRPr="00C56340" w:rsidRDefault="007366BC" w:rsidP="007366B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81" w:type="dxa"/>
          </w:tcPr>
          <w:p w14:paraId="10B96496" w14:textId="7A44BB33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33548365" w14:textId="46427074" w:rsidR="007366BC" w:rsidRPr="00C56340" w:rsidRDefault="007366BC" w:rsidP="007366B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</w:tr>
      <w:tr w:rsidR="007C7AD6" w:rsidRPr="00C56340" w14:paraId="026B329C" w14:textId="77777777" w:rsidTr="00E36CEC">
        <w:tc>
          <w:tcPr>
            <w:tcW w:w="2179" w:type="dxa"/>
            <w:vMerge w:val="restart"/>
          </w:tcPr>
          <w:p w14:paraId="743BE6A1" w14:textId="1E9805C0" w:rsidR="007C7AD6" w:rsidRPr="00C56340" w:rsidRDefault="007C7AD6" w:rsidP="007C7AD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1</w:t>
            </w:r>
            <w:r w:rsidRPr="00C5634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919" w:type="dxa"/>
          </w:tcPr>
          <w:p w14:paraId="390B9FB5" w14:textId="1E6E97B3" w:rsidR="007C7AD6" w:rsidRPr="00C56340" w:rsidRDefault="007C7AD6" w:rsidP="007C7AD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0DFAA7EB" w14:textId="115D479A" w:rsidR="007C7AD6" w:rsidRPr="00C56340" w:rsidRDefault="007C7AD6" w:rsidP="007C7AD6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="00836798" w:rsidRPr="00C563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</w:tcPr>
          <w:p w14:paraId="64088895" w14:textId="7BEEDD81" w:rsidR="007C7AD6" w:rsidRPr="00C56340" w:rsidRDefault="007C7AD6" w:rsidP="007C7AD6">
            <w:pPr>
              <w:jc w:val="center"/>
              <w:rPr>
                <w:sz w:val="28"/>
                <w:szCs w:val="28"/>
                <w:lang w:val="uk-UA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366CAE65" w14:textId="15B4A9D5" w:rsidR="007C7AD6" w:rsidRPr="00C56340" w:rsidRDefault="007C7AD6" w:rsidP="007C7AD6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E36CEC" w:rsidRPr="00C56340" w14:paraId="31219EFC" w14:textId="77777777" w:rsidTr="00E36CEC">
        <w:tc>
          <w:tcPr>
            <w:tcW w:w="2179" w:type="dxa"/>
            <w:vMerge/>
          </w:tcPr>
          <w:p w14:paraId="09C3CB60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375DD7C0" w14:textId="1FB0E92F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262AAB3B" w14:textId="46BD5863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193.37.2.1</w:t>
            </w:r>
          </w:p>
        </w:tc>
        <w:tc>
          <w:tcPr>
            <w:tcW w:w="2081" w:type="dxa"/>
          </w:tcPr>
          <w:p w14:paraId="4DF7BF0A" w14:textId="459CBA17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3468BCD9" w14:textId="793D321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6FAC4825" w14:textId="77777777" w:rsidTr="00E36CEC">
        <w:tc>
          <w:tcPr>
            <w:tcW w:w="2179" w:type="dxa"/>
            <w:vMerge w:val="restart"/>
          </w:tcPr>
          <w:p w14:paraId="119A65EF" w14:textId="166E0067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</w:t>
            </w:r>
            <w:r w:rsidRPr="00C56340">
              <w:rPr>
                <w:sz w:val="28"/>
                <w:szCs w:val="28"/>
                <w:lang w:val="uk-UA"/>
              </w:rPr>
              <w:t>1</w:t>
            </w:r>
            <w:r w:rsidRPr="00C5634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919" w:type="dxa"/>
          </w:tcPr>
          <w:p w14:paraId="6B453DC4" w14:textId="4CEC4BD2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5A5F6E08" w14:textId="3F3FAB8E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Pr="00C56340">
              <w:rPr>
                <w:sz w:val="28"/>
                <w:szCs w:val="28"/>
                <w:lang w:val="en-US"/>
              </w:rPr>
              <w:t>6</w:t>
            </w:r>
            <w:r w:rsidR="00836798" w:rsidRPr="00C5634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81" w:type="dxa"/>
          </w:tcPr>
          <w:p w14:paraId="1A0CFD0E" w14:textId="688280B4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7F54B4E2" w14:textId="7190794A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E36CEC" w:rsidRPr="00C56340" w14:paraId="3348DAAA" w14:textId="77777777" w:rsidTr="00E36CEC">
        <w:tc>
          <w:tcPr>
            <w:tcW w:w="2179" w:type="dxa"/>
            <w:vMerge/>
          </w:tcPr>
          <w:p w14:paraId="10CBAB27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7071B8E1" w14:textId="20259306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55CE750A" w14:textId="4CD90A0A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Pr="00C56340">
              <w:rPr>
                <w:sz w:val="28"/>
                <w:szCs w:val="28"/>
                <w:lang w:val="en-US"/>
              </w:rPr>
              <w:t>6</w:t>
            </w:r>
            <w:r w:rsidR="003F3DCB" w:rsidRPr="00C5634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81" w:type="dxa"/>
          </w:tcPr>
          <w:p w14:paraId="6C6CF0A6" w14:textId="017B2637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2A58FF5A" w14:textId="03292936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36CEC" w:rsidRPr="00C56340" w14:paraId="7364882F" w14:textId="77777777" w:rsidTr="00E36CEC">
        <w:tc>
          <w:tcPr>
            <w:tcW w:w="2179" w:type="dxa"/>
            <w:vMerge w:val="restart"/>
          </w:tcPr>
          <w:p w14:paraId="3F58B1FF" w14:textId="75D9C574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</w:t>
            </w:r>
            <w:r w:rsidRPr="00C56340">
              <w:rPr>
                <w:sz w:val="28"/>
                <w:szCs w:val="28"/>
                <w:lang w:val="uk-UA"/>
              </w:rPr>
              <w:t>2</w:t>
            </w:r>
            <w:r w:rsidRPr="00C5634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919" w:type="dxa"/>
          </w:tcPr>
          <w:p w14:paraId="48B15588" w14:textId="5C86056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562B30B3" w14:textId="43EAE6B2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="00836798" w:rsidRPr="00C5634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14:paraId="51F82B40" w14:textId="4B1CB1CD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38A0297E" w14:textId="26DDE143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E36CEC" w:rsidRPr="00C56340" w14:paraId="65B29023" w14:textId="77777777" w:rsidTr="00E36CEC">
        <w:tc>
          <w:tcPr>
            <w:tcW w:w="2179" w:type="dxa"/>
            <w:vMerge/>
          </w:tcPr>
          <w:p w14:paraId="337A7724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7C396010" w14:textId="1C89168F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40274AA9" w14:textId="39EBF6CE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193.37.2.1</w:t>
            </w:r>
          </w:p>
        </w:tc>
        <w:tc>
          <w:tcPr>
            <w:tcW w:w="2081" w:type="dxa"/>
          </w:tcPr>
          <w:p w14:paraId="3E68112F" w14:textId="07BDB3D9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3967FF1B" w14:textId="13A93D7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0796E582" w14:textId="77777777" w:rsidTr="00E36CEC">
        <w:tc>
          <w:tcPr>
            <w:tcW w:w="2179" w:type="dxa"/>
            <w:vMerge w:val="restart"/>
          </w:tcPr>
          <w:p w14:paraId="72C962DD" w14:textId="0ECFD408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</w:t>
            </w:r>
            <w:r w:rsidRPr="00C56340">
              <w:rPr>
                <w:sz w:val="28"/>
                <w:szCs w:val="28"/>
                <w:lang w:val="uk-UA"/>
              </w:rPr>
              <w:t>2</w:t>
            </w:r>
            <w:r w:rsidRPr="00C5634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919" w:type="dxa"/>
          </w:tcPr>
          <w:p w14:paraId="32E2B8CA" w14:textId="523327E4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3ED7E4A4" w14:textId="30238475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Pr="00C56340">
              <w:rPr>
                <w:sz w:val="28"/>
                <w:szCs w:val="28"/>
                <w:lang w:val="en-US"/>
              </w:rPr>
              <w:t>6</w:t>
            </w:r>
            <w:r w:rsidR="00836798" w:rsidRPr="00C5634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81" w:type="dxa"/>
          </w:tcPr>
          <w:p w14:paraId="7B6B3773" w14:textId="3B853DA3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082B12">
              <w:rPr>
                <w:sz w:val="28"/>
                <w:szCs w:val="28"/>
                <w:lang w:val="ru-UA" w:eastAsia="ru-UA"/>
              </w:rPr>
              <w:t>255.255.255.192</w:t>
            </w:r>
          </w:p>
        </w:tc>
        <w:tc>
          <w:tcPr>
            <w:tcW w:w="1062" w:type="dxa"/>
          </w:tcPr>
          <w:p w14:paraId="5B3B28BE" w14:textId="019A5B14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6</w:t>
            </w:r>
          </w:p>
        </w:tc>
      </w:tr>
      <w:tr w:rsidR="00E36CEC" w:rsidRPr="00C56340" w14:paraId="4E41E3AA" w14:textId="77777777" w:rsidTr="00E36CEC">
        <w:tc>
          <w:tcPr>
            <w:tcW w:w="2179" w:type="dxa"/>
            <w:vMerge/>
          </w:tcPr>
          <w:p w14:paraId="03A25D90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06EC09E6" w14:textId="0F8E3BA9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284472F4" w14:textId="186A6D3D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193.37.2.</w:t>
            </w:r>
            <w:r w:rsidRPr="00C56340">
              <w:rPr>
                <w:sz w:val="28"/>
                <w:szCs w:val="28"/>
                <w:lang w:val="en-US"/>
              </w:rPr>
              <w:t>6</w:t>
            </w:r>
            <w:r w:rsidR="003F3DCB" w:rsidRPr="00C5634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81" w:type="dxa"/>
          </w:tcPr>
          <w:p w14:paraId="64FACF88" w14:textId="5BBFD47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04F88CE5" w14:textId="6946DFF3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6E454169" w14:textId="77777777" w:rsidTr="00E36CEC">
        <w:tc>
          <w:tcPr>
            <w:tcW w:w="2179" w:type="dxa"/>
            <w:vMerge w:val="restart"/>
          </w:tcPr>
          <w:p w14:paraId="42EF4F98" w14:textId="3E7E86EC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1</w:t>
            </w:r>
            <w:r w:rsidRPr="00C56340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2919" w:type="dxa"/>
          </w:tcPr>
          <w:p w14:paraId="71CD49DD" w14:textId="5E937019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6B97A6B5" w14:textId="79FEF52E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4.37.2.</w:t>
            </w:r>
            <w:r w:rsidR="00836798" w:rsidRPr="00C5634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81" w:type="dxa"/>
          </w:tcPr>
          <w:p w14:paraId="33E35EAC" w14:textId="723CFB1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255.255.255.248</w:t>
            </w:r>
          </w:p>
        </w:tc>
        <w:tc>
          <w:tcPr>
            <w:tcW w:w="1062" w:type="dxa"/>
          </w:tcPr>
          <w:p w14:paraId="34B3BC22" w14:textId="2879B557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9</w:t>
            </w:r>
          </w:p>
        </w:tc>
      </w:tr>
      <w:tr w:rsidR="00E36CEC" w:rsidRPr="00C56340" w14:paraId="6996B4F6" w14:textId="77777777" w:rsidTr="00E36CEC">
        <w:tc>
          <w:tcPr>
            <w:tcW w:w="2179" w:type="dxa"/>
            <w:vMerge/>
          </w:tcPr>
          <w:p w14:paraId="0EE1EF21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0C9F70DD" w14:textId="594067A4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5BB97C07" w14:textId="44996A8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194.37.2.</w:t>
            </w:r>
            <w:r w:rsidR="00836798" w:rsidRPr="00C5634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81" w:type="dxa"/>
          </w:tcPr>
          <w:p w14:paraId="75D80167" w14:textId="6ED381A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7ABAC14E" w14:textId="4320C186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44FC593F" w14:textId="77777777" w:rsidTr="00E36CEC">
        <w:tc>
          <w:tcPr>
            <w:tcW w:w="2179" w:type="dxa"/>
            <w:vMerge w:val="restart"/>
          </w:tcPr>
          <w:p w14:paraId="71EB49E9" w14:textId="35D96900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</w:t>
            </w:r>
            <w:r w:rsidRPr="00C56340">
              <w:rPr>
                <w:sz w:val="28"/>
                <w:szCs w:val="28"/>
                <w:lang w:val="en-US"/>
              </w:rPr>
              <w:t>1D</w:t>
            </w:r>
          </w:p>
        </w:tc>
        <w:tc>
          <w:tcPr>
            <w:tcW w:w="2919" w:type="dxa"/>
          </w:tcPr>
          <w:p w14:paraId="6A7F57B8" w14:textId="16D4E263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32551339" w14:textId="2C65FC87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Pr="00C56340">
              <w:rPr>
                <w:sz w:val="28"/>
                <w:szCs w:val="28"/>
                <w:lang w:val="en-US"/>
              </w:rPr>
              <w:t>5</w:t>
            </w:r>
            <w:r w:rsidRPr="00C56340">
              <w:rPr>
                <w:sz w:val="28"/>
                <w:szCs w:val="28"/>
                <w:lang w:val="uk-UA"/>
              </w:rPr>
              <w:t>.37.2.</w:t>
            </w:r>
            <w:r w:rsidR="00836798" w:rsidRPr="00C5634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81" w:type="dxa"/>
          </w:tcPr>
          <w:p w14:paraId="04CF4255" w14:textId="75C2E4D5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1E307B71" w14:textId="50D1AE7F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E36CEC" w:rsidRPr="00C56340" w14:paraId="605A9225" w14:textId="77777777" w:rsidTr="00E36CEC">
        <w:tc>
          <w:tcPr>
            <w:tcW w:w="2179" w:type="dxa"/>
            <w:vMerge/>
          </w:tcPr>
          <w:p w14:paraId="590F4B0A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3ABEB0F9" w14:textId="7FFDA157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40982157" w14:textId="309F2084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195.37.2.</w:t>
            </w:r>
            <w:r w:rsidR="00F15591" w:rsidRPr="00C563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</w:tcPr>
          <w:p w14:paraId="2743DB20" w14:textId="03BEF00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713A3044" w14:textId="4F09E28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5F30FE56" w14:textId="77777777" w:rsidTr="00E36CEC">
        <w:tc>
          <w:tcPr>
            <w:tcW w:w="2179" w:type="dxa"/>
            <w:vMerge w:val="restart"/>
          </w:tcPr>
          <w:p w14:paraId="1FF88C66" w14:textId="0B0204D8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</w:t>
            </w:r>
            <w:r w:rsidRPr="00C56340">
              <w:rPr>
                <w:sz w:val="28"/>
                <w:szCs w:val="28"/>
                <w:lang w:val="en-US"/>
              </w:rPr>
              <w:t>2C</w:t>
            </w:r>
          </w:p>
        </w:tc>
        <w:tc>
          <w:tcPr>
            <w:tcW w:w="2919" w:type="dxa"/>
          </w:tcPr>
          <w:p w14:paraId="1D2ED59C" w14:textId="40237B5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28C59020" w14:textId="0ACB29F5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4.37.2.</w:t>
            </w:r>
            <w:r w:rsidR="003F3DCB" w:rsidRPr="00C56340">
              <w:rPr>
                <w:sz w:val="28"/>
                <w:szCs w:val="28"/>
                <w:lang w:val="uk-UA"/>
              </w:rPr>
              <w:t>1</w:t>
            </w:r>
            <w:r w:rsidR="00836798" w:rsidRPr="00C5634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81" w:type="dxa"/>
          </w:tcPr>
          <w:p w14:paraId="3E36D5EB" w14:textId="7A55D4C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255.255.255.248</w:t>
            </w:r>
          </w:p>
        </w:tc>
        <w:tc>
          <w:tcPr>
            <w:tcW w:w="1062" w:type="dxa"/>
          </w:tcPr>
          <w:p w14:paraId="58B97E59" w14:textId="49D0F344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9</w:t>
            </w:r>
          </w:p>
        </w:tc>
      </w:tr>
      <w:tr w:rsidR="00E36CEC" w:rsidRPr="00C56340" w14:paraId="6E12EE4C" w14:textId="77777777" w:rsidTr="00E36CEC">
        <w:tc>
          <w:tcPr>
            <w:tcW w:w="2179" w:type="dxa"/>
            <w:vMerge/>
          </w:tcPr>
          <w:p w14:paraId="09C5E65D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082346C5" w14:textId="2C3FB8CF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4C5EA3E5" w14:textId="22163B7D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194.37.2.9</w:t>
            </w:r>
          </w:p>
        </w:tc>
        <w:tc>
          <w:tcPr>
            <w:tcW w:w="2081" w:type="dxa"/>
          </w:tcPr>
          <w:p w14:paraId="65C26819" w14:textId="364BBF2B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6E20741A" w14:textId="12F19D2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22E943C9" w14:textId="77777777" w:rsidTr="00E36CEC">
        <w:tc>
          <w:tcPr>
            <w:tcW w:w="2179" w:type="dxa"/>
            <w:vMerge w:val="restart"/>
          </w:tcPr>
          <w:p w14:paraId="759A198F" w14:textId="4B76A5DE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</w:t>
            </w:r>
            <w:r w:rsidRPr="00C56340">
              <w:rPr>
                <w:sz w:val="28"/>
                <w:szCs w:val="28"/>
                <w:lang w:val="uk-UA"/>
              </w:rPr>
              <w:t>2</w:t>
            </w:r>
            <w:r w:rsidRPr="00C56340">
              <w:rPr>
                <w:sz w:val="28"/>
                <w:szCs w:val="28"/>
                <w:lang w:val="uk-UA"/>
              </w:rPr>
              <w:t>D</w:t>
            </w:r>
          </w:p>
        </w:tc>
        <w:tc>
          <w:tcPr>
            <w:tcW w:w="2919" w:type="dxa"/>
          </w:tcPr>
          <w:p w14:paraId="33D36781" w14:textId="23A1AEE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503690B6" w14:textId="329DA106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Pr="00C56340">
              <w:rPr>
                <w:sz w:val="28"/>
                <w:szCs w:val="28"/>
                <w:lang w:val="en-US"/>
              </w:rPr>
              <w:t>5</w:t>
            </w:r>
            <w:r w:rsidRPr="00C56340">
              <w:rPr>
                <w:sz w:val="28"/>
                <w:szCs w:val="28"/>
                <w:lang w:val="uk-UA"/>
              </w:rPr>
              <w:t>.37.2.</w:t>
            </w:r>
            <w:r w:rsidR="00836798" w:rsidRPr="00C563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81" w:type="dxa"/>
          </w:tcPr>
          <w:p w14:paraId="585A6F95" w14:textId="6A4BED7C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20777C53" w14:textId="7DE29D5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E36CEC" w:rsidRPr="00C56340" w14:paraId="051E8388" w14:textId="77777777" w:rsidTr="00E36CEC">
        <w:tc>
          <w:tcPr>
            <w:tcW w:w="2179" w:type="dxa"/>
            <w:vMerge/>
          </w:tcPr>
          <w:p w14:paraId="499B3E43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63B0684E" w14:textId="0CBE7A6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019E5B9F" w14:textId="286CD34F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195.37.2.1</w:t>
            </w:r>
          </w:p>
        </w:tc>
        <w:tc>
          <w:tcPr>
            <w:tcW w:w="2081" w:type="dxa"/>
          </w:tcPr>
          <w:p w14:paraId="332D89BA" w14:textId="1926C0DD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7509696D" w14:textId="7EC18E29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5907B247" w14:textId="77777777" w:rsidTr="00E36CEC">
        <w:tc>
          <w:tcPr>
            <w:tcW w:w="2179" w:type="dxa"/>
            <w:vMerge w:val="restart"/>
          </w:tcPr>
          <w:p w14:paraId="69DA425F" w14:textId="45362CA0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lastRenderedPageBreak/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1</w:t>
            </w:r>
            <w:r w:rsidRPr="00C56340">
              <w:rPr>
                <w:sz w:val="28"/>
                <w:szCs w:val="28"/>
              </w:rPr>
              <w:t>E</w:t>
            </w:r>
          </w:p>
        </w:tc>
        <w:tc>
          <w:tcPr>
            <w:tcW w:w="2919" w:type="dxa"/>
          </w:tcPr>
          <w:p w14:paraId="753113DF" w14:textId="026A8FA6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76D43849" w14:textId="329D837C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Pr="00C56340">
              <w:rPr>
                <w:sz w:val="28"/>
                <w:szCs w:val="28"/>
                <w:lang w:val="en-US"/>
              </w:rPr>
              <w:t>6</w:t>
            </w:r>
            <w:r w:rsidRPr="00C56340">
              <w:rPr>
                <w:sz w:val="28"/>
                <w:szCs w:val="28"/>
                <w:lang w:val="uk-UA"/>
              </w:rPr>
              <w:t>.37.2.</w:t>
            </w:r>
            <w:r w:rsidR="00836798" w:rsidRPr="00C563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</w:tcPr>
          <w:p w14:paraId="46804679" w14:textId="6C398585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421C76D5" w14:textId="75C43ADF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E36CEC" w:rsidRPr="00C56340" w14:paraId="3F4B47F2" w14:textId="77777777" w:rsidTr="00E36CEC">
        <w:tc>
          <w:tcPr>
            <w:tcW w:w="2179" w:type="dxa"/>
            <w:vMerge/>
          </w:tcPr>
          <w:p w14:paraId="3F3929B7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0F0214D8" w14:textId="4D1578B2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5DE66142" w14:textId="7E230A5E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196.37.2.1</w:t>
            </w:r>
          </w:p>
        </w:tc>
        <w:tc>
          <w:tcPr>
            <w:tcW w:w="2081" w:type="dxa"/>
          </w:tcPr>
          <w:p w14:paraId="6A2E030E" w14:textId="66912F6D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02382760" w14:textId="6AD55B9C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  <w:tr w:rsidR="00E36CEC" w:rsidRPr="00C56340" w14:paraId="1F907BB2" w14:textId="77777777" w:rsidTr="00E36CEC">
        <w:tc>
          <w:tcPr>
            <w:tcW w:w="2179" w:type="dxa"/>
            <w:vMerge w:val="restart"/>
          </w:tcPr>
          <w:p w14:paraId="5944470A" w14:textId="1B41CD60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56340">
              <w:rPr>
                <w:sz w:val="28"/>
                <w:szCs w:val="28"/>
              </w:rPr>
              <w:t>Робоча</w:t>
            </w:r>
            <w:proofErr w:type="spellEnd"/>
            <w:r w:rsidRPr="00C56340">
              <w:rPr>
                <w:sz w:val="28"/>
                <w:szCs w:val="28"/>
              </w:rPr>
              <w:t xml:space="preserve"> </w:t>
            </w:r>
            <w:proofErr w:type="spellStart"/>
            <w:r w:rsidRPr="00C56340">
              <w:rPr>
                <w:sz w:val="28"/>
                <w:szCs w:val="28"/>
              </w:rPr>
              <w:t>станція</w:t>
            </w:r>
            <w:proofErr w:type="spellEnd"/>
            <w:r w:rsidRPr="00C56340">
              <w:rPr>
                <w:sz w:val="28"/>
                <w:szCs w:val="28"/>
              </w:rPr>
              <w:t xml:space="preserve"> WS-37-5-</w:t>
            </w:r>
            <w:r w:rsidRPr="00C56340">
              <w:rPr>
                <w:sz w:val="28"/>
                <w:szCs w:val="28"/>
                <w:lang w:val="uk-UA"/>
              </w:rPr>
              <w:t>2</w:t>
            </w:r>
            <w:r w:rsidRPr="00C56340">
              <w:rPr>
                <w:sz w:val="28"/>
                <w:szCs w:val="28"/>
                <w:lang w:val="uk-UA"/>
              </w:rPr>
              <w:t>E</w:t>
            </w:r>
          </w:p>
        </w:tc>
        <w:tc>
          <w:tcPr>
            <w:tcW w:w="2919" w:type="dxa"/>
          </w:tcPr>
          <w:p w14:paraId="2B662B38" w14:textId="4BC410A5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56340">
              <w:rPr>
                <w:sz w:val="28"/>
                <w:szCs w:val="28"/>
              </w:rPr>
              <w:t>Мережний</w:t>
            </w:r>
            <w:proofErr w:type="spellEnd"/>
            <w:r w:rsidRPr="00C56340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670" w:type="dxa"/>
          </w:tcPr>
          <w:p w14:paraId="0994BBFE" w14:textId="648D046B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uk-UA"/>
              </w:rPr>
              <w:t>19</w:t>
            </w:r>
            <w:r w:rsidRPr="00C56340">
              <w:rPr>
                <w:sz w:val="28"/>
                <w:szCs w:val="28"/>
                <w:lang w:val="en-US"/>
              </w:rPr>
              <w:t>6</w:t>
            </w:r>
            <w:r w:rsidRPr="00C56340">
              <w:rPr>
                <w:sz w:val="28"/>
                <w:szCs w:val="28"/>
                <w:lang w:val="uk-UA"/>
              </w:rPr>
              <w:t>.37.2.</w:t>
            </w:r>
            <w:r w:rsidR="00836798" w:rsidRPr="00C5634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14:paraId="29FCBF0A" w14:textId="1BB2DCEF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255.255.255.128</w:t>
            </w:r>
          </w:p>
        </w:tc>
        <w:tc>
          <w:tcPr>
            <w:tcW w:w="1062" w:type="dxa"/>
          </w:tcPr>
          <w:p w14:paraId="6039AC36" w14:textId="37D29038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/25</w:t>
            </w:r>
          </w:p>
        </w:tc>
      </w:tr>
      <w:tr w:rsidR="00E36CEC" w:rsidRPr="00C56340" w14:paraId="32063779" w14:textId="77777777" w:rsidTr="00E36CEC">
        <w:tc>
          <w:tcPr>
            <w:tcW w:w="2179" w:type="dxa"/>
            <w:vMerge/>
          </w:tcPr>
          <w:p w14:paraId="6D0BDDE8" w14:textId="77777777" w:rsidR="00E36CEC" w:rsidRPr="00C56340" w:rsidRDefault="00E36CEC" w:rsidP="00E36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14:paraId="7B4CFD4C" w14:textId="3BBF5B77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</w:rPr>
              <w:t xml:space="preserve">Шлюз за </w:t>
            </w:r>
            <w:proofErr w:type="spellStart"/>
            <w:r w:rsidRPr="00C56340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670" w:type="dxa"/>
          </w:tcPr>
          <w:p w14:paraId="539E3BBA" w14:textId="2151BC40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en-US"/>
              </w:rPr>
              <w:t>196.37.2.1</w:t>
            </w:r>
          </w:p>
        </w:tc>
        <w:tc>
          <w:tcPr>
            <w:tcW w:w="2081" w:type="dxa"/>
          </w:tcPr>
          <w:p w14:paraId="786636CB" w14:textId="068527AA" w:rsidR="00E36CEC" w:rsidRPr="00C56340" w:rsidRDefault="00E36CEC" w:rsidP="00E36CEC">
            <w:pPr>
              <w:jc w:val="center"/>
              <w:rPr>
                <w:sz w:val="28"/>
                <w:szCs w:val="28"/>
                <w:lang w:val="en-US"/>
              </w:rPr>
            </w:pPr>
            <w:r w:rsidRPr="00C563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0450FCFD" w14:textId="3D4F67D2" w:rsidR="00E36CEC" w:rsidRPr="00C56340" w:rsidRDefault="00E36CEC" w:rsidP="00E36CEC">
            <w:pPr>
              <w:jc w:val="center"/>
              <w:rPr>
                <w:sz w:val="28"/>
                <w:szCs w:val="28"/>
                <w:lang w:val="uk-UA"/>
              </w:rPr>
            </w:pPr>
            <w:r w:rsidRPr="00C56340">
              <w:rPr>
                <w:sz w:val="28"/>
                <w:szCs w:val="28"/>
                <w:lang w:val="uk-UA"/>
              </w:rPr>
              <w:t>-</w:t>
            </w:r>
          </w:p>
        </w:tc>
      </w:tr>
    </w:tbl>
    <w:p w14:paraId="06B85427" w14:textId="77777777" w:rsidR="007870C8" w:rsidRPr="00C56340" w:rsidRDefault="007870C8" w:rsidP="00A423C7">
      <w:pPr>
        <w:rPr>
          <w:sz w:val="28"/>
          <w:szCs w:val="28"/>
          <w:lang w:val="uk-UA"/>
        </w:rPr>
      </w:pPr>
    </w:p>
    <w:p w14:paraId="7F1E9E20" w14:textId="08B53441" w:rsidR="00A95621" w:rsidRPr="009705BF" w:rsidRDefault="009705BF" w:rsidP="00E36C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0147" w:rsidRPr="00C56340">
        <w:rPr>
          <w:sz w:val="28"/>
          <w:szCs w:val="28"/>
        </w:rPr>
        <w:t xml:space="preserve">. Провести </w:t>
      </w:r>
      <w:proofErr w:type="spellStart"/>
      <w:r w:rsidR="00770147" w:rsidRPr="00C56340">
        <w:rPr>
          <w:sz w:val="28"/>
          <w:szCs w:val="28"/>
        </w:rPr>
        <w:t>базове</w:t>
      </w:r>
      <w:proofErr w:type="spellEnd"/>
      <w:r w:rsidR="00770147" w:rsidRPr="00C56340">
        <w:rPr>
          <w:sz w:val="28"/>
          <w:szCs w:val="28"/>
        </w:rPr>
        <w:t xml:space="preserve"> </w:t>
      </w:r>
      <w:proofErr w:type="spellStart"/>
      <w:r w:rsidR="00770147" w:rsidRPr="00C56340">
        <w:rPr>
          <w:sz w:val="28"/>
          <w:szCs w:val="28"/>
        </w:rPr>
        <w:t>налагодження</w:t>
      </w:r>
      <w:proofErr w:type="spellEnd"/>
      <w:r w:rsidR="00770147" w:rsidRPr="00C56340">
        <w:rPr>
          <w:sz w:val="28"/>
          <w:szCs w:val="28"/>
        </w:rPr>
        <w:t xml:space="preserve"> </w:t>
      </w:r>
      <w:proofErr w:type="spellStart"/>
      <w:r w:rsidR="00770147" w:rsidRPr="00C56340">
        <w:rPr>
          <w:sz w:val="28"/>
          <w:szCs w:val="28"/>
        </w:rPr>
        <w:t>пристроїв</w:t>
      </w:r>
      <w:proofErr w:type="spellEnd"/>
      <w:r w:rsidR="00770147" w:rsidRPr="00C56340">
        <w:rPr>
          <w:sz w:val="28"/>
          <w:szCs w:val="28"/>
        </w:rPr>
        <w:t xml:space="preserve">, </w:t>
      </w:r>
      <w:proofErr w:type="spellStart"/>
      <w:r w:rsidR="00770147" w:rsidRPr="00C56340">
        <w:rPr>
          <w:sz w:val="28"/>
          <w:szCs w:val="28"/>
        </w:rPr>
        <w:t>інтерфейсів</w:t>
      </w:r>
      <w:proofErr w:type="spellEnd"/>
      <w:r w:rsidR="00770147" w:rsidRPr="00C56340">
        <w:rPr>
          <w:sz w:val="28"/>
          <w:szCs w:val="28"/>
        </w:rPr>
        <w:t xml:space="preserve"> та </w:t>
      </w:r>
      <w:proofErr w:type="spellStart"/>
      <w:r w:rsidR="00770147" w:rsidRPr="00C56340">
        <w:rPr>
          <w:sz w:val="28"/>
          <w:szCs w:val="28"/>
        </w:rPr>
        <w:t>каналів</w:t>
      </w:r>
      <w:proofErr w:type="spellEnd"/>
      <w:r w:rsidR="00770147" w:rsidRPr="00C56340">
        <w:rPr>
          <w:sz w:val="28"/>
          <w:szCs w:val="28"/>
        </w:rPr>
        <w:t xml:space="preserve"> </w:t>
      </w:r>
      <w:proofErr w:type="spellStart"/>
      <w:r w:rsidR="00770147" w:rsidRPr="00C56340">
        <w:rPr>
          <w:sz w:val="28"/>
          <w:szCs w:val="28"/>
        </w:rPr>
        <w:t>зв’язку</w:t>
      </w:r>
      <w:proofErr w:type="spellEnd"/>
      <w:r>
        <w:rPr>
          <w:sz w:val="28"/>
          <w:szCs w:val="28"/>
          <w:lang w:val="uk-UA"/>
        </w:rPr>
        <w:t xml:space="preserve"> та</w:t>
      </w:r>
    </w:p>
    <w:p w14:paraId="2CC2711C" w14:textId="72248761" w:rsidR="00E82811" w:rsidRPr="00C56340" w:rsidRDefault="006575C5" w:rsidP="00E36CEC">
      <w:pPr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82811" w:rsidRPr="00C56340">
        <w:rPr>
          <w:sz w:val="28"/>
          <w:szCs w:val="28"/>
        </w:rPr>
        <w:t xml:space="preserve">. Провести </w:t>
      </w:r>
      <w:proofErr w:type="spellStart"/>
      <w:r w:rsidR="00E82811" w:rsidRPr="00C56340">
        <w:rPr>
          <w:sz w:val="28"/>
          <w:szCs w:val="28"/>
        </w:rPr>
        <w:t>налагодження</w:t>
      </w:r>
      <w:proofErr w:type="spellEnd"/>
      <w:r w:rsidR="00E82811" w:rsidRPr="00C56340">
        <w:rPr>
          <w:sz w:val="28"/>
          <w:szCs w:val="28"/>
        </w:rPr>
        <w:t xml:space="preserve"> VLAN на </w:t>
      </w:r>
      <w:proofErr w:type="spellStart"/>
      <w:r w:rsidR="00E82811" w:rsidRPr="00C56340">
        <w:rPr>
          <w:sz w:val="28"/>
          <w:szCs w:val="28"/>
        </w:rPr>
        <w:t>звичайних</w:t>
      </w:r>
      <w:proofErr w:type="spellEnd"/>
      <w:r w:rsidR="00E82811" w:rsidRPr="00C56340">
        <w:rPr>
          <w:sz w:val="28"/>
          <w:szCs w:val="28"/>
        </w:rPr>
        <w:t xml:space="preserve"> та </w:t>
      </w:r>
      <w:proofErr w:type="spellStart"/>
      <w:r w:rsidR="00E82811" w:rsidRPr="00C56340">
        <w:rPr>
          <w:sz w:val="28"/>
          <w:szCs w:val="28"/>
        </w:rPr>
        <w:t>багаторівневих</w:t>
      </w:r>
      <w:proofErr w:type="spellEnd"/>
      <w:r w:rsidR="00E82811" w:rsidRPr="00C56340">
        <w:rPr>
          <w:sz w:val="28"/>
          <w:szCs w:val="28"/>
        </w:rPr>
        <w:t xml:space="preserve"> </w:t>
      </w:r>
      <w:proofErr w:type="spellStart"/>
      <w:r w:rsidR="00E82811" w:rsidRPr="00C56340">
        <w:rPr>
          <w:sz w:val="28"/>
          <w:szCs w:val="28"/>
        </w:rPr>
        <w:t>комутаторах</w:t>
      </w:r>
      <w:proofErr w:type="spellEnd"/>
      <w:r w:rsidR="00E82811" w:rsidRPr="00C56340">
        <w:rPr>
          <w:sz w:val="28"/>
          <w:szCs w:val="28"/>
        </w:rPr>
        <w:t xml:space="preserve"> </w:t>
      </w:r>
      <w:proofErr w:type="spellStart"/>
      <w:r w:rsidR="00E82811" w:rsidRPr="00C56340">
        <w:rPr>
          <w:sz w:val="28"/>
          <w:szCs w:val="28"/>
        </w:rPr>
        <w:t>мережі</w:t>
      </w:r>
      <w:proofErr w:type="spellEnd"/>
      <w:r w:rsidR="00E82811" w:rsidRPr="00C56340">
        <w:rPr>
          <w:sz w:val="28"/>
          <w:szCs w:val="28"/>
        </w:rPr>
        <w:t>.</w:t>
      </w:r>
    </w:p>
    <w:p w14:paraId="1C3EC81F" w14:textId="481BA83E" w:rsidR="00020828" w:rsidRDefault="00020828" w:rsidP="00020828">
      <w:pPr>
        <w:jc w:val="center"/>
        <w:rPr>
          <w:sz w:val="28"/>
          <w:szCs w:val="28"/>
        </w:rPr>
      </w:pPr>
      <w:r w:rsidRPr="00C56340">
        <w:rPr>
          <w:sz w:val="28"/>
          <w:szCs w:val="28"/>
        </w:rPr>
        <w:drawing>
          <wp:inline distT="0" distB="0" distL="0" distR="0" wp14:anchorId="2314D758" wp14:editId="27230FAB">
            <wp:extent cx="4169199" cy="5713041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017" cy="57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2791" w14:textId="725FE286" w:rsidR="00C56340" w:rsidRPr="006575C5" w:rsidRDefault="00C56340" w:rsidP="006575C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 w:rsidR="006575C5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>.</w:t>
      </w:r>
      <w:r w:rsidR="006575C5">
        <w:rPr>
          <w:sz w:val="28"/>
          <w:szCs w:val="28"/>
          <w:lang w:val="uk-UA"/>
        </w:rPr>
        <w:t xml:space="preserve">1. налаштування </w:t>
      </w:r>
      <w:proofErr w:type="spellStart"/>
      <w:r w:rsidR="006575C5">
        <w:rPr>
          <w:sz w:val="28"/>
          <w:szCs w:val="28"/>
          <w:lang w:val="uk-UA"/>
        </w:rPr>
        <w:t>влан</w:t>
      </w:r>
      <w:proofErr w:type="spellEnd"/>
      <w:r w:rsidR="006575C5">
        <w:rPr>
          <w:sz w:val="28"/>
          <w:szCs w:val="28"/>
          <w:lang w:val="uk-UA"/>
        </w:rPr>
        <w:t xml:space="preserve"> та </w:t>
      </w:r>
      <w:proofErr w:type="spellStart"/>
      <w:r w:rsidR="006575C5">
        <w:rPr>
          <w:sz w:val="28"/>
          <w:szCs w:val="28"/>
          <w:lang w:val="uk-UA"/>
        </w:rPr>
        <w:t>айпи</w:t>
      </w:r>
      <w:proofErr w:type="spellEnd"/>
      <w:r w:rsidR="006575C5">
        <w:rPr>
          <w:sz w:val="28"/>
          <w:szCs w:val="28"/>
          <w:lang w:val="uk-UA"/>
        </w:rPr>
        <w:t xml:space="preserve"> адрес на першому багаторівневому комутаторі</w:t>
      </w:r>
    </w:p>
    <w:p w14:paraId="13333B00" w14:textId="2F6B355C" w:rsidR="004458B0" w:rsidRPr="00C56340" w:rsidRDefault="004458B0" w:rsidP="00020828">
      <w:pPr>
        <w:jc w:val="center"/>
        <w:rPr>
          <w:sz w:val="28"/>
          <w:szCs w:val="28"/>
        </w:rPr>
      </w:pPr>
    </w:p>
    <w:p w14:paraId="3EEAD367" w14:textId="0A79B55D" w:rsidR="004458B0" w:rsidRDefault="00AF0071" w:rsidP="00020828">
      <w:pPr>
        <w:jc w:val="center"/>
        <w:rPr>
          <w:sz w:val="28"/>
          <w:szCs w:val="28"/>
          <w:lang w:val="en-US"/>
        </w:rPr>
      </w:pPr>
      <w:r w:rsidRPr="00C56340">
        <w:rPr>
          <w:sz w:val="28"/>
          <w:szCs w:val="28"/>
          <w:lang w:val="en-US"/>
        </w:rPr>
        <w:lastRenderedPageBreak/>
        <w:drawing>
          <wp:inline distT="0" distB="0" distL="0" distR="0" wp14:anchorId="720954DD" wp14:editId="7DFE97AD">
            <wp:extent cx="4279632" cy="4521200"/>
            <wp:effectExtent l="0" t="0" r="698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056" cy="45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6D66" w14:textId="1B1C1C78" w:rsidR="006575C5" w:rsidRPr="006575C5" w:rsidRDefault="006575C5" w:rsidP="000208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  <w:lang w:val="uk-UA"/>
        </w:rPr>
        <w:t>. 4.2. Налаштування на звичайному комутаторі, тут перший</w:t>
      </w:r>
    </w:p>
    <w:p w14:paraId="0C8B2BDA" w14:textId="265EF4E2" w:rsidR="00836798" w:rsidRPr="006575C5" w:rsidRDefault="00836798" w:rsidP="00020828">
      <w:pPr>
        <w:jc w:val="center"/>
        <w:rPr>
          <w:sz w:val="28"/>
          <w:szCs w:val="28"/>
        </w:rPr>
      </w:pPr>
    </w:p>
    <w:p w14:paraId="23E5416B" w14:textId="0C420108" w:rsidR="00836798" w:rsidRDefault="00836798" w:rsidP="00020828">
      <w:pPr>
        <w:jc w:val="center"/>
        <w:rPr>
          <w:sz w:val="28"/>
          <w:szCs w:val="28"/>
          <w:lang w:val="en-US"/>
        </w:rPr>
      </w:pPr>
      <w:r w:rsidRPr="00C56340">
        <w:rPr>
          <w:sz w:val="28"/>
          <w:szCs w:val="28"/>
          <w:lang w:val="en-US"/>
        </w:rPr>
        <w:drawing>
          <wp:inline distT="0" distB="0" distL="0" distR="0" wp14:anchorId="7C302A8E" wp14:editId="17BBEC33">
            <wp:extent cx="4282558" cy="368300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121" cy="36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536A" w14:textId="3BF9018A" w:rsidR="006575C5" w:rsidRPr="006575C5" w:rsidRDefault="006575C5" w:rsidP="000208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налаштування на другому комутаторі</w:t>
      </w:r>
    </w:p>
    <w:p w14:paraId="1BA5C655" w14:textId="41B66ADE" w:rsidR="00C56340" w:rsidRPr="006575C5" w:rsidRDefault="00C56340" w:rsidP="00020828">
      <w:pPr>
        <w:jc w:val="center"/>
        <w:rPr>
          <w:sz w:val="28"/>
          <w:szCs w:val="28"/>
        </w:rPr>
      </w:pPr>
    </w:p>
    <w:p w14:paraId="0E2EA523" w14:textId="2E81E511" w:rsidR="00C56340" w:rsidRPr="006575C5" w:rsidRDefault="00C56340" w:rsidP="00020828">
      <w:pPr>
        <w:jc w:val="center"/>
        <w:rPr>
          <w:sz w:val="28"/>
          <w:szCs w:val="28"/>
        </w:rPr>
      </w:pPr>
    </w:p>
    <w:p w14:paraId="79FA729C" w14:textId="3FADBA3D" w:rsidR="00C56340" w:rsidRPr="00C56340" w:rsidRDefault="006575C5" w:rsidP="00C56340">
      <w:pPr>
        <w:rPr>
          <w:sz w:val="28"/>
          <w:szCs w:val="28"/>
        </w:rPr>
      </w:pPr>
      <w:r>
        <w:rPr>
          <w:sz w:val="28"/>
          <w:szCs w:val="28"/>
          <w:lang w:val="uk-UA"/>
        </w:rPr>
        <w:t>5.</w:t>
      </w:r>
      <w:r w:rsidR="00C56340" w:rsidRPr="00C56340">
        <w:rPr>
          <w:sz w:val="28"/>
          <w:szCs w:val="28"/>
        </w:rPr>
        <w:t xml:space="preserve"> Провести </w:t>
      </w:r>
      <w:proofErr w:type="spellStart"/>
      <w:r w:rsidR="00C56340" w:rsidRPr="00C56340">
        <w:rPr>
          <w:sz w:val="28"/>
          <w:szCs w:val="28"/>
        </w:rPr>
        <w:t>налагодження</w:t>
      </w:r>
      <w:proofErr w:type="spellEnd"/>
      <w:r w:rsidR="00C56340" w:rsidRPr="00C56340">
        <w:rPr>
          <w:sz w:val="28"/>
          <w:szCs w:val="28"/>
        </w:rPr>
        <w:t xml:space="preserve"> </w:t>
      </w:r>
      <w:proofErr w:type="spellStart"/>
      <w:r w:rsidR="00C56340" w:rsidRPr="00C56340">
        <w:rPr>
          <w:sz w:val="28"/>
          <w:szCs w:val="28"/>
        </w:rPr>
        <w:t>параметрів</w:t>
      </w:r>
      <w:proofErr w:type="spellEnd"/>
      <w:r w:rsidR="00C56340" w:rsidRPr="00C56340">
        <w:rPr>
          <w:sz w:val="28"/>
          <w:szCs w:val="28"/>
        </w:rPr>
        <w:t xml:space="preserve"> ІР-</w:t>
      </w:r>
      <w:proofErr w:type="spellStart"/>
      <w:r w:rsidR="00C56340" w:rsidRPr="00C56340">
        <w:rPr>
          <w:sz w:val="28"/>
          <w:szCs w:val="28"/>
        </w:rPr>
        <w:t>адресації</w:t>
      </w:r>
      <w:proofErr w:type="spellEnd"/>
      <w:r w:rsidR="00C56340" w:rsidRPr="00C56340">
        <w:rPr>
          <w:sz w:val="28"/>
          <w:szCs w:val="28"/>
        </w:rPr>
        <w:t xml:space="preserve"> </w:t>
      </w:r>
      <w:proofErr w:type="spellStart"/>
      <w:r w:rsidR="00C56340" w:rsidRPr="00C56340">
        <w:rPr>
          <w:sz w:val="28"/>
          <w:szCs w:val="28"/>
        </w:rPr>
        <w:t>пристроїв</w:t>
      </w:r>
      <w:proofErr w:type="spellEnd"/>
      <w:r w:rsidR="00C56340" w:rsidRPr="00C56340">
        <w:rPr>
          <w:sz w:val="28"/>
          <w:szCs w:val="28"/>
        </w:rPr>
        <w:t xml:space="preserve"> </w:t>
      </w:r>
      <w:proofErr w:type="spellStart"/>
      <w:r w:rsidR="00C56340" w:rsidRPr="00C56340">
        <w:rPr>
          <w:sz w:val="28"/>
          <w:szCs w:val="28"/>
        </w:rPr>
        <w:t>мережі</w:t>
      </w:r>
      <w:proofErr w:type="spellEnd"/>
      <w:r w:rsidR="00C56340" w:rsidRPr="00C56340">
        <w:rPr>
          <w:sz w:val="28"/>
          <w:szCs w:val="28"/>
        </w:rPr>
        <w:t xml:space="preserve"> </w:t>
      </w:r>
      <w:proofErr w:type="spellStart"/>
      <w:r w:rsidR="00C56340" w:rsidRPr="00C56340">
        <w:rPr>
          <w:sz w:val="28"/>
          <w:szCs w:val="28"/>
        </w:rPr>
        <w:t>відповідно</w:t>
      </w:r>
      <w:proofErr w:type="spellEnd"/>
      <w:r w:rsidR="00C56340" w:rsidRPr="00C56340">
        <w:rPr>
          <w:sz w:val="28"/>
          <w:szCs w:val="28"/>
        </w:rPr>
        <w:t xml:space="preserve"> до </w:t>
      </w:r>
      <w:proofErr w:type="spellStart"/>
      <w:r w:rsidR="00C56340" w:rsidRPr="00C56340">
        <w:rPr>
          <w:sz w:val="28"/>
          <w:szCs w:val="28"/>
        </w:rPr>
        <w:t>даних</w:t>
      </w:r>
      <w:proofErr w:type="spellEnd"/>
      <w:r w:rsidR="00C56340" w:rsidRPr="00C56340">
        <w:rPr>
          <w:sz w:val="28"/>
          <w:szCs w:val="28"/>
        </w:rPr>
        <w:t xml:space="preserve">, </w:t>
      </w:r>
      <w:proofErr w:type="spellStart"/>
      <w:r w:rsidR="00C56340" w:rsidRPr="00C56340">
        <w:rPr>
          <w:sz w:val="28"/>
          <w:szCs w:val="28"/>
        </w:rPr>
        <w:t>які</w:t>
      </w:r>
      <w:proofErr w:type="spellEnd"/>
      <w:r w:rsidR="00C56340" w:rsidRPr="00C56340">
        <w:rPr>
          <w:sz w:val="28"/>
          <w:szCs w:val="28"/>
        </w:rPr>
        <w:t xml:space="preserve"> </w:t>
      </w:r>
      <w:proofErr w:type="spellStart"/>
      <w:r w:rsidR="00C56340" w:rsidRPr="00C56340">
        <w:rPr>
          <w:sz w:val="28"/>
          <w:szCs w:val="28"/>
        </w:rPr>
        <w:t>отримані</w:t>
      </w:r>
      <w:proofErr w:type="spellEnd"/>
      <w:r w:rsidR="00C56340" w:rsidRPr="00C56340">
        <w:rPr>
          <w:sz w:val="28"/>
          <w:szCs w:val="28"/>
        </w:rPr>
        <w:t xml:space="preserve"> у п.2. </w:t>
      </w:r>
    </w:p>
    <w:p w14:paraId="483D7D3D" w14:textId="180BC8A1" w:rsidR="00C56340" w:rsidRDefault="00C56340" w:rsidP="00020828">
      <w:pPr>
        <w:jc w:val="center"/>
        <w:rPr>
          <w:sz w:val="28"/>
          <w:szCs w:val="28"/>
        </w:rPr>
      </w:pPr>
    </w:p>
    <w:p w14:paraId="171C8901" w14:textId="785ED6F3" w:rsidR="00C56340" w:rsidRDefault="00C56340" w:rsidP="00020828">
      <w:pPr>
        <w:jc w:val="center"/>
        <w:rPr>
          <w:sz w:val="28"/>
          <w:szCs w:val="28"/>
        </w:rPr>
      </w:pPr>
      <w:r w:rsidRPr="00C56340">
        <w:rPr>
          <w:sz w:val="28"/>
          <w:szCs w:val="28"/>
        </w:rPr>
        <w:drawing>
          <wp:inline distT="0" distB="0" distL="0" distR="0" wp14:anchorId="0BE93EBF" wp14:editId="2E637871">
            <wp:extent cx="4030769" cy="1621490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892" cy="16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2D7F" w14:textId="1B71707D" w:rsidR="006575C5" w:rsidRPr="006575C5" w:rsidRDefault="006575C5" w:rsidP="00020828">
      <w:pPr>
        <w:jc w:val="center"/>
        <w:rPr>
          <w:sz w:val="28"/>
          <w:szCs w:val="28"/>
          <w:lang w:val="uk-UA"/>
        </w:rPr>
      </w:pPr>
      <w:r w:rsidRPr="006575C5"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 xml:space="preserve"> 5</w:t>
      </w:r>
      <w:r w:rsidRPr="006575C5">
        <w:rPr>
          <w:sz w:val="28"/>
          <w:szCs w:val="28"/>
        </w:rPr>
        <w:t xml:space="preserve">.1. </w:t>
      </w:r>
      <w:proofErr w:type="spellStart"/>
      <w:r w:rsidRPr="006575C5">
        <w:rPr>
          <w:sz w:val="28"/>
          <w:szCs w:val="28"/>
        </w:rPr>
        <w:t>налаштування</w:t>
      </w:r>
      <w:proofErr w:type="spellEnd"/>
      <w:r w:rsidRPr="006575C5">
        <w:rPr>
          <w:sz w:val="28"/>
          <w:szCs w:val="28"/>
        </w:rPr>
        <w:t xml:space="preserve"> </w:t>
      </w:r>
      <w:proofErr w:type="spellStart"/>
      <w:r w:rsidRPr="006575C5">
        <w:rPr>
          <w:sz w:val="28"/>
          <w:szCs w:val="28"/>
        </w:rPr>
        <w:t>айпі</w:t>
      </w:r>
      <w:proofErr w:type="spellEnd"/>
      <w:r w:rsidRPr="006575C5">
        <w:rPr>
          <w:sz w:val="28"/>
          <w:szCs w:val="28"/>
        </w:rPr>
        <w:t xml:space="preserve"> на </w:t>
      </w:r>
      <w:proofErr w:type="spellStart"/>
      <w:r w:rsidRPr="006575C5">
        <w:rPr>
          <w:sz w:val="28"/>
          <w:szCs w:val="28"/>
        </w:rPr>
        <w:t>робочих</w:t>
      </w:r>
      <w:proofErr w:type="spellEnd"/>
      <w:r w:rsidRPr="006575C5">
        <w:rPr>
          <w:sz w:val="28"/>
          <w:szCs w:val="28"/>
        </w:rPr>
        <w:t xml:space="preserve"> </w:t>
      </w:r>
      <w:proofErr w:type="spellStart"/>
      <w:r w:rsidRPr="006575C5">
        <w:rPr>
          <w:sz w:val="28"/>
          <w:szCs w:val="28"/>
        </w:rPr>
        <w:t>станціях</w:t>
      </w:r>
      <w:proofErr w:type="spellEnd"/>
    </w:p>
    <w:p w14:paraId="3E09BB14" w14:textId="77777777" w:rsidR="006575C5" w:rsidRDefault="006575C5" w:rsidP="00020828">
      <w:pPr>
        <w:jc w:val="center"/>
        <w:rPr>
          <w:sz w:val="28"/>
          <w:szCs w:val="28"/>
        </w:rPr>
      </w:pPr>
    </w:p>
    <w:p w14:paraId="00FBFFE4" w14:textId="09FD4418" w:rsidR="00C56340" w:rsidRDefault="00C56340" w:rsidP="00020828">
      <w:pPr>
        <w:jc w:val="center"/>
        <w:rPr>
          <w:sz w:val="28"/>
          <w:szCs w:val="28"/>
        </w:rPr>
      </w:pPr>
      <w:r w:rsidRPr="00C56340">
        <w:rPr>
          <w:sz w:val="28"/>
          <w:szCs w:val="28"/>
        </w:rPr>
        <w:drawing>
          <wp:inline distT="0" distB="0" distL="0" distR="0" wp14:anchorId="01CFA369" wp14:editId="2A9AF901">
            <wp:extent cx="3935839" cy="5393267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372" cy="5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F40E" w14:textId="7B446F4E" w:rsidR="006575C5" w:rsidRPr="006575C5" w:rsidRDefault="006575C5" w:rsidP="006575C5">
      <w:pPr>
        <w:jc w:val="center"/>
        <w:rPr>
          <w:sz w:val="28"/>
          <w:szCs w:val="28"/>
          <w:lang w:val="uk-UA"/>
        </w:rPr>
      </w:pPr>
      <w:r w:rsidRPr="006575C5">
        <w:rPr>
          <w:sz w:val="28"/>
          <w:szCs w:val="28"/>
        </w:rPr>
        <w:t xml:space="preserve">Рис. </w:t>
      </w:r>
      <w:r>
        <w:rPr>
          <w:sz w:val="28"/>
          <w:szCs w:val="28"/>
          <w:lang w:val="uk-UA"/>
        </w:rPr>
        <w:t>5</w:t>
      </w:r>
      <w:r w:rsidRPr="006575C5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 w:rsidRPr="006575C5">
        <w:rPr>
          <w:sz w:val="28"/>
          <w:szCs w:val="28"/>
        </w:rPr>
        <w:t xml:space="preserve">. </w:t>
      </w:r>
      <w:proofErr w:type="spellStart"/>
      <w:r w:rsidRPr="006575C5">
        <w:rPr>
          <w:sz w:val="28"/>
          <w:szCs w:val="28"/>
        </w:rPr>
        <w:t>налаштування</w:t>
      </w:r>
      <w:proofErr w:type="spellEnd"/>
      <w:r w:rsidRPr="006575C5">
        <w:rPr>
          <w:sz w:val="28"/>
          <w:szCs w:val="28"/>
        </w:rPr>
        <w:t xml:space="preserve"> </w:t>
      </w:r>
      <w:proofErr w:type="spellStart"/>
      <w:r w:rsidRPr="006575C5">
        <w:rPr>
          <w:sz w:val="28"/>
          <w:szCs w:val="28"/>
        </w:rPr>
        <w:t>айпі</w:t>
      </w:r>
      <w:proofErr w:type="spellEnd"/>
      <w:r w:rsidRPr="006575C5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ершому </w:t>
      </w:r>
      <w:proofErr w:type="spellStart"/>
      <w:r>
        <w:rPr>
          <w:sz w:val="28"/>
          <w:szCs w:val="28"/>
          <w:lang w:val="uk-UA"/>
        </w:rPr>
        <w:t>багаторівневику</w:t>
      </w:r>
      <w:proofErr w:type="spellEnd"/>
    </w:p>
    <w:p w14:paraId="58011EFC" w14:textId="3E0E8B7B" w:rsidR="00556347" w:rsidRPr="00C56340" w:rsidRDefault="00556347" w:rsidP="006575C5">
      <w:pPr>
        <w:rPr>
          <w:sz w:val="28"/>
          <w:szCs w:val="28"/>
        </w:rPr>
      </w:pPr>
    </w:p>
    <w:p w14:paraId="52C5435F" w14:textId="0FFABE8D" w:rsidR="00556347" w:rsidRPr="00C56340" w:rsidRDefault="006575C5" w:rsidP="00556347">
      <w:pPr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56347" w:rsidRPr="00C56340">
        <w:rPr>
          <w:sz w:val="28"/>
          <w:szCs w:val="28"/>
        </w:rPr>
        <w:t xml:space="preserve">. Провести </w:t>
      </w:r>
      <w:proofErr w:type="spellStart"/>
      <w:r w:rsidR="00556347" w:rsidRPr="00C56340">
        <w:rPr>
          <w:sz w:val="28"/>
          <w:szCs w:val="28"/>
        </w:rPr>
        <w:t>налагодження</w:t>
      </w:r>
      <w:proofErr w:type="spellEnd"/>
      <w:r w:rsidR="00556347" w:rsidRPr="00C56340">
        <w:rPr>
          <w:sz w:val="28"/>
          <w:szCs w:val="28"/>
        </w:rPr>
        <w:t xml:space="preserve"> </w:t>
      </w:r>
      <w:proofErr w:type="spellStart"/>
      <w:r w:rsidR="00556347" w:rsidRPr="00C56340">
        <w:rPr>
          <w:sz w:val="28"/>
          <w:szCs w:val="28"/>
        </w:rPr>
        <w:t>маршрутизації</w:t>
      </w:r>
      <w:proofErr w:type="spellEnd"/>
      <w:r w:rsidR="00556347" w:rsidRPr="00C56340">
        <w:rPr>
          <w:sz w:val="28"/>
          <w:szCs w:val="28"/>
        </w:rPr>
        <w:t xml:space="preserve"> </w:t>
      </w:r>
      <w:proofErr w:type="spellStart"/>
      <w:r w:rsidR="00556347" w:rsidRPr="00C56340">
        <w:rPr>
          <w:sz w:val="28"/>
          <w:szCs w:val="28"/>
        </w:rPr>
        <w:t>між</w:t>
      </w:r>
      <w:proofErr w:type="spellEnd"/>
      <w:r w:rsidR="00556347" w:rsidRPr="00C56340">
        <w:rPr>
          <w:sz w:val="28"/>
          <w:szCs w:val="28"/>
        </w:rPr>
        <w:t xml:space="preserve"> VLAN на </w:t>
      </w:r>
      <w:proofErr w:type="spellStart"/>
      <w:r w:rsidR="00556347" w:rsidRPr="00C56340">
        <w:rPr>
          <w:sz w:val="28"/>
          <w:szCs w:val="28"/>
        </w:rPr>
        <w:t>комутаторі</w:t>
      </w:r>
      <w:proofErr w:type="spellEnd"/>
      <w:r w:rsidR="00556347" w:rsidRPr="00C56340">
        <w:rPr>
          <w:sz w:val="28"/>
          <w:szCs w:val="28"/>
        </w:rPr>
        <w:t xml:space="preserve"> MLS-G-N-1.</w:t>
      </w:r>
    </w:p>
    <w:p w14:paraId="35E5FA6F" w14:textId="77777777" w:rsidR="00556347" w:rsidRPr="00C56340" w:rsidRDefault="00556347" w:rsidP="00020828">
      <w:pPr>
        <w:jc w:val="center"/>
        <w:rPr>
          <w:sz w:val="28"/>
          <w:szCs w:val="28"/>
        </w:rPr>
      </w:pPr>
    </w:p>
    <w:p w14:paraId="5DA8AA2C" w14:textId="1E47B4E4" w:rsidR="00556347" w:rsidRDefault="00556347" w:rsidP="00020828">
      <w:pPr>
        <w:jc w:val="center"/>
        <w:rPr>
          <w:sz w:val="28"/>
          <w:szCs w:val="28"/>
          <w:lang w:val="en-US"/>
        </w:rPr>
      </w:pPr>
      <w:r w:rsidRPr="00C56340">
        <w:rPr>
          <w:sz w:val="28"/>
          <w:szCs w:val="28"/>
          <w:lang w:val="en-US"/>
        </w:rPr>
        <w:lastRenderedPageBreak/>
        <w:drawing>
          <wp:inline distT="0" distB="0" distL="0" distR="0" wp14:anchorId="1ADA7841" wp14:editId="4A44196D">
            <wp:extent cx="5182323" cy="12574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441A" w14:textId="6670E952" w:rsidR="006575C5" w:rsidRPr="006575C5" w:rsidRDefault="006575C5" w:rsidP="00020828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Рис. 6.1. </w:t>
      </w:r>
      <w:proofErr w:type="spellStart"/>
      <w:r w:rsidRPr="00C56340">
        <w:rPr>
          <w:sz w:val="28"/>
          <w:szCs w:val="28"/>
        </w:rPr>
        <w:t>налагодження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маршрутизації</w:t>
      </w:r>
      <w:proofErr w:type="spellEnd"/>
      <w:r w:rsidRPr="00C56340">
        <w:rPr>
          <w:sz w:val="28"/>
          <w:szCs w:val="28"/>
        </w:rPr>
        <w:t xml:space="preserve"> </w:t>
      </w:r>
      <w:proofErr w:type="spellStart"/>
      <w:r w:rsidRPr="00C56340">
        <w:rPr>
          <w:sz w:val="28"/>
          <w:szCs w:val="28"/>
        </w:rPr>
        <w:t>між</w:t>
      </w:r>
      <w:proofErr w:type="spellEnd"/>
      <w:r w:rsidRPr="00C56340">
        <w:rPr>
          <w:sz w:val="28"/>
          <w:szCs w:val="28"/>
        </w:rPr>
        <w:t xml:space="preserve"> VLAN</w:t>
      </w:r>
    </w:p>
    <w:p w14:paraId="192E5D99" w14:textId="6C0C044E" w:rsidR="00556347" w:rsidRPr="006575C5" w:rsidRDefault="00556347" w:rsidP="00020828">
      <w:pPr>
        <w:jc w:val="center"/>
        <w:rPr>
          <w:sz w:val="28"/>
          <w:szCs w:val="28"/>
        </w:rPr>
      </w:pPr>
    </w:p>
    <w:p w14:paraId="240E1F4C" w14:textId="7C318117" w:rsidR="00556347" w:rsidRDefault="00556347" w:rsidP="00020828">
      <w:pPr>
        <w:jc w:val="center"/>
        <w:rPr>
          <w:sz w:val="28"/>
          <w:szCs w:val="28"/>
          <w:lang w:val="en-US"/>
        </w:rPr>
      </w:pPr>
      <w:r w:rsidRPr="00C56340">
        <w:rPr>
          <w:sz w:val="28"/>
          <w:szCs w:val="28"/>
          <w:lang w:val="en-US"/>
        </w:rPr>
        <w:drawing>
          <wp:inline distT="0" distB="0" distL="0" distR="0" wp14:anchorId="1567064B" wp14:editId="2C691895">
            <wp:extent cx="4610743" cy="1667108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400D" w14:textId="52C53BE6" w:rsidR="006575C5" w:rsidRPr="006575C5" w:rsidRDefault="006575C5" w:rsidP="000208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2. результати налагодження</w:t>
      </w:r>
    </w:p>
    <w:p w14:paraId="08AC8551" w14:textId="77777777" w:rsidR="00556347" w:rsidRPr="00C56340" w:rsidRDefault="00556347" w:rsidP="00020828">
      <w:pPr>
        <w:jc w:val="center"/>
        <w:rPr>
          <w:sz w:val="28"/>
          <w:szCs w:val="28"/>
          <w:lang w:val="en-US"/>
        </w:rPr>
      </w:pPr>
    </w:p>
    <w:p w14:paraId="0C18E1B5" w14:textId="3197945A" w:rsidR="001F6C86" w:rsidRPr="00C56340" w:rsidRDefault="001F6C86" w:rsidP="00020828">
      <w:pPr>
        <w:jc w:val="center"/>
        <w:rPr>
          <w:sz w:val="28"/>
          <w:szCs w:val="28"/>
          <w:lang w:val="en-US"/>
        </w:rPr>
      </w:pPr>
    </w:p>
    <w:p w14:paraId="1F2311FF" w14:textId="2C7AD544" w:rsidR="001F6C86" w:rsidRPr="00C56340" w:rsidRDefault="001F6C86" w:rsidP="00020828">
      <w:pPr>
        <w:jc w:val="center"/>
        <w:rPr>
          <w:sz w:val="28"/>
          <w:szCs w:val="28"/>
        </w:rPr>
      </w:pPr>
      <w:r w:rsidRPr="00C56340">
        <w:rPr>
          <w:sz w:val="28"/>
          <w:szCs w:val="28"/>
          <w:lang w:val="en-US"/>
        </w:rPr>
        <w:drawing>
          <wp:inline distT="0" distB="0" distL="0" distR="0" wp14:anchorId="4DC5935F" wp14:editId="71C6F189">
            <wp:extent cx="5817235" cy="780439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693" cy="7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5882" w14:textId="61D46604" w:rsidR="00FB075A" w:rsidRPr="00C56340" w:rsidRDefault="00FB075A" w:rsidP="00020828">
      <w:pPr>
        <w:jc w:val="center"/>
        <w:rPr>
          <w:sz w:val="28"/>
          <w:szCs w:val="28"/>
        </w:rPr>
      </w:pPr>
    </w:p>
    <w:p w14:paraId="2C5A8BC9" w14:textId="30EC21ED" w:rsidR="00FB075A" w:rsidRDefault="00FB075A" w:rsidP="00020828">
      <w:pPr>
        <w:jc w:val="center"/>
        <w:rPr>
          <w:sz w:val="28"/>
          <w:szCs w:val="28"/>
          <w:lang w:val="en-US"/>
        </w:rPr>
      </w:pPr>
      <w:r w:rsidRPr="00C56340">
        <w:rPr>
          <w:sz w:val="28"/>
          <w:szCs w:val="28"/>
        </w:rPr>
        <w:drawing>
          <wp:inline distT="0" distB="0" distL="0" distR="0" wp14:anchorId="68C0D0DA" wp14:editId="48193075">
            <wp:extent cx="6039693" cy="752580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444E" w14:textId="02EF61EB" w:rsidR="009705BF" w:rsidRDefault="009705BF" w:rsidP="00020828">
      <w:pPr>
        <w:jc w:val="center"/>
        <w:rPr>
          <w:sz w:val="28"/>
          <w:szCs w:val="28"/>
          <w:lang w:val="en-US"/>
        </w:rPr>
      </w:pPr>
    </w:p>
    <w:p w14:paraId="348C3855" w14:textId="4D77F737" w:rsidR="009705BF" w:rsidRPr="009705BF" w:rsidRDefault="009705BF" w:rsidP="0097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підчас виконання лабораторної роботи я </w:t>
      </w:r>
      <w:proofErr w:type="spellStart"/>
      <w:r w:rsidRPr="009705BF">
        <w:rPr>
          <w:sz w:val="28"/>
          <w:szCs w:val="28"/>
        </w:rPr>
        <w:t>ознайоми</w:t>
      </w:r>
      <w:proofErr w:type="spellEnd"/>
      <w:r>
        <w:rPr>
          <w:sz w:val="28"/>
          <w:szCs w:val="28"/>
          <w:lang w:val="uk-UA"/>
        </w:rPr>
        <w:t>в</w:t>
      </w:r>
      <w:proofErr w:type="spellStart"/>
      <w:r w:rsidRPr="009705BF">
        <w:rPr>
          <w:sz w:val="28"/>
          <w:szCs w:val="28"/>
        </w:rPr>
        <w:t>ся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r w:rsidRPr="009705BF">
        <w:rPr>
          <w:sz w:val="28"/>
          <w:szCs w:val="28"/>
        </w:rPr>
        <w:t>з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особливостями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функціонування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маршрутизації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між</w:t>
      </w:r>
      <w:proofErr w:type="spellEnd"/>
      <w:r w:rsidRPr="009705BF">
        <w:rPr>
          <w:sz w:val="28"/>
          <w:szCs w:val="28"/>
          <w:lang w:val="en-US"/>
        </w:rPr>
        <w:t xml:space="preserve"> VLAN </w:t>
      </w:r>
      <w:r w:rsidRPr="009705BF">
        <w:rPr>
          <w:sz w:val="28"/>
          <w:szCs w:val="28"/>
        </w:rPr>
        <w:t>на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багаторівневих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комутаторах</w:t>
      </w:r>
      <w:proofErr w:type="spellEnd"/>
      <w:r w:rsidRPr="009705BF">
        <w:rPr>
          <w:sz w:val="28"/>
          <w:szCs w:val="28"/>
          <w:lang w:val="en-US"/>
        </w:rPr>
        <w:t xml:space="preserve"> Cisco; </w:t>
      </w:r>
      <w:proofErr w:type="spellStart"/>
      <w:r w:rsidRPr="009705BF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9705BF">
        <w:rPr>
          <w:sz w:val="28"/>
          <w:szCs w:val="28"/>
        </w:rPr>
        <w:t>и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практичні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навички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налагодження</w:t>
      </w:r>
      <w:proofErr w:type="spellEnd"/>
      <w:r w:rsidRPr="009705BF">
        <w:rPr>
          <w:sz w:val="28"/>
          <w:szCs w:val="28"/>
          <w:lang w:val="en-US"/>
        </w:rPr>
        <w:t xml:space="preserve">, </w:t>
      </w:r>
      <w:proofErr w:type="spellStart"/>
      <w:r w:rsidRPr="009705BF">
        <w:rPr>
          <w:sz w:val="28"/>
          <w:szCs w:val="28"/>
        </w:rPr>
        <w:t>моніторингу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r w:rsidRPr="009705BF">
        <w:rPr>
          <w:sz w:val="28"/>
          <w:szCs w:val="28"/>
        </w:rPr>
        <w:t>та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діагностування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роботи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маршрутизації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між</w:t>
      </w:r>
      <w:proofErr w:type="spellEnd"/>
      <w:r w:rsidRPr="009705BF">
        <w:rPr>
          <w:sz w:val="28"/>
          <w:szCs w:val="28"/>
          <w:lang w:val="en-US"/>
        </w:rPr>
        <w:t xml:space="preserve"> VLAN </w:t>
      </w:r>
      <w:r w:rsidRPr="009705BF">
        <w:rPr>
          <w:sz w:val="28"/>
          <w:szCs w:val="28"/>
        </w:rPr>
        <w:t>у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мережі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r w:rsidRPr="009705BF">
        <w:rPr>
          <w:sz w:val="28"/>
          <w:szCs w:val="28"/>
        </w:rPr>
        <w:t>на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базі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багаторівневих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комутаторах</w:t>
      </w:r>
      <w:proofErr w:type="spellEnd"/>
      <w:r w:rsidRPr="009705BF">
        <w:rPr>
          <w:sz w:val="28"/>
          <w:szCs w:val="28"/>
          <w:lang w:val="en-US"/>
        </w:rPr>
        <w:t xml:space="preserve"> Cisco; </w:t>
      </w:r>
      <w:proofErr w:type="spellStart"/>
      <w:r w:rsidRPr="009705BF">
        <w:rPr>
          <w:sz w:val="28"/>
          <w:szCs w:val="28"/>
        </w:rPr>
        <w:t>досліди</w:t>
      </w:r>
      <w:proofErr w:type="spellEnd"/>
      <w:r>
        <w:rPr>
          <w:sz w:val="28"/>
          <w:szCs w:val="28"/>
          <w:lang w:val="uk-UA"/>
        </w:rPr>
        <w:t>в</w:t>
      </w:r>
      <w:r w:rsidRPr="009705BF">
        <w:rPr>
          <w:sz w:val="28"/>
          <w:szCs w:val="28"/>
        </w:rPr>
        <w:t>и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процеси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передачі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даних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r w:rsidRPr="009705BF">
        <w:rPr>
          <w:sz w:val="28"/>
          <w:szCs w:val="28"/>
        </w:rPr>
        <w:t>у</w:t>
      </w:r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побудованій</w:t>
      </w:r>
      <w:proofErr w:type="spellEnd"/>
      <w:r w:rsidRPr="009705BF">
        <w:rPr>
          <w:sz w:val="28"/>
          <w:szCs w:val="28"/>
          <w:lang w:val="en-US"/>
        </w:rPr>
        <w:t xml:space="preserve"> </w:t>
      </w:r>
      <w:proofErr w:type="spellStart"/>
      <w:r w:rsidRPr="009705BF">
        <w:rPr>
          <w:sz w:val="28"/>
          <w:szCs w:val="28"/>
        </w:rPr>
        <w:t>мережі</w:t>
      </w:r>
      <w:proofErr w:type="spellEnd"/>
      <w:r w:rsidRPr="009705BF">
        <w:rPr>
          <w:sz w:val="28"/>
          <w:szCs w:val="28"/>
          <w:lang w:val="en-US"/>
        </w:rPr>
        <w:t>.</w:t>
      </w:r>
    </w:p>
    <w:sectPr w:rsidR="009705BF" w:rsidRPr="009705BF" w:rsidSect="0005415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2C6D" w14:textId="77777777" w:rsidR="00701DFF" w:rsidRDefault="00701DFF" w:rsidP="00B06596">
      <w:r>
        <w:separator/>
      </w:r>
    </w:p>
  </w:endnote>
  <w:endnote w:type="continuationSeparator" w:id="0">
    <w:p w14:paraId="0F1A66E3" w14:textId="77777777" w:rsidR="00701DFF" w:rsidRDefault="00701DF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3738" w14:textId="77777777" w:rsidR="00701DFF" w:rsidRDefault="00701DFF" w:rsidP="00B06596">
      <w:r>
        <w:separator/>
      </w:r>
    </w:p>
  </w:footnote>
  <w:footnote w:type="continuationSeparator" w:id="0">
    <w:p w14:paraId="06C889A9" w14:textId="77777777" w:rsidR="00701DFF" w:rsidRDefault="00701DF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1F1CFA4E" w:rsidR="00737355" w:rsidRPr="00054D0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54D0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1F1CFA4E" w:rsidR="00737355" w:rsidRPr="00054D0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54D0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09AF0D27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E32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09AF0D27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E326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1E8"/>
    <w:rsid w:val="001A0FC9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3F4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DFF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703E"/>
    <w:rsid w:val="00C27229"/>
    <w:rsid w:val="00C2779B"/>
    <w:rsid w:val="00C3023D"/>
    <w:rsid w:val="00C3054C"/>
    <w:rsid w:val="00C315FF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6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8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31</cp:revision>
  <cp:lastPrinted>2016-02-17T21:59:00Z</cp:lastPrinted>
  <dcterms:created xsi:type="dcterms:W3CDTF">2023-09-19T15:34:00Z</dcterms:created>
  <dcterms:modified xsi:type="dcterms:W3CDTF">2023-10-15T13:33:00Z</dcterms:modified>
</cp:coreProperties>
</file>